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90D0" w14:textId="77777777" w:rsidR="008C48E7" w:rsidRPr="00F17B37" w:rsidRDefault="008C48E7" w:rsidP="00C6681B">
      <w:pPr>
        <w:pStyle w:val="Titre"/>
        <w:jc w:val="left"/>
        <w:outlineLvl w:val="0"/>
        <w:rPr>
          <w:rFonts w:ascii="Calibri" w:hAnsi="Calibri" w:cs="Calibri"/>
          <w:sz w:val="22"/>
        </w:rPr>
      </w:pPr>
    </w:p>
    <w:p w14:paraId="3F3C854D" w14:textId="77777777" w:rsidR="00CD18CA" w:rsidRPr="00F17B37" w:rsidRDefault="00CD18CA" w:rsidP="000A58A8">
      <w:pPr>
        <w:pStyle w:val="Titre"/>
        <w:outlineLvl w:val="0"/>
        <w:rPr>
          <w:rFonts w:ascii="Calibri" w:hAnsi="Calibri" w:cs="Calibri"/>
          <w:sz w:val="22"/>
        </w:rPr>
      </w:pPr>
    </w:p>
    <w:p w14:paraId="53734135" w14:textId="27FDF3BD" w:rsidR="00257BBF" w:rsidRPr="00F17B37" w:rsidRDefault="00E35B98" w:rsidP="00F334F5">
      <w:pPr>
        <w:pStyle w:val="Titre"/>
        <w:outlineLvl w:val="0"/>
        <w:rPr>
          <w:rFonts w:ascii="Calibri" w:hAnsi="Calibri" w:cs="Calibri"/>
          <w:sz w:val="36"/>
          <w:szCs w:val="28"/>
        </w:rPr>
      </w:pPr>
      <w:r w:rsidRPr="00F17B37">
        <w:rPr>
          <w:rFonts w:ascii="Calibri" w:hAnsi="Calibri" w:cs="Calibri"/>
          <w:sz w:val="36"/>
          <w:szCs w:val="28"/>
        </w:rPr>
        <w:t>REUNION DES CPC PLENIERES</w:t>
      </w:r>
      <w:r w:rsidR="00B93165">
        <w:rPr>
          <w:rFonts w:ascii="Calibri" w:hAnsi="Calibri" w:cs="Calibri"/>
          <w:sz w:val="36"/>
          <w:szCs w:val="28"/>
        </w:rPr>
        <w:t xml:space="preserve"> </w:t>
      </w:r>
      <w:r w:rsidR="00BE3261">
        <w:rPr>
          <w:rFonts w:ascii="Calibri" w:hAnsi="Calibri" w:cs="Calibri"/>
          <w:sz w:val="36"/>
          <w:szCs w:val="28"/>
        </w:rPr>
        <w:t>2016</w:t>
      </w:r>
    </w:p>
    <w:p w14:paraId="01A4C9D5" w14:textId="1DEAB06C" w:rsidR="00F334F5" w:rsidRPr="00F17B37" w:rsidRDefault="00B93165" w:rsidP="00A6125E">
      <w:pPr>
        <w:tabs>
          <w:tab w:val="left" w:pos="4111"/>
        </w:tabs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D</w:t>
      </w:r>
      <w:r w:rsidR="005F7C22">
        <w:rPr>
          <w:rFonts w:ascii="Calibri" w:hAnsi="Calibri" w:cs="Calibri"/>
          <w:b/>
          <w:sz w:val="32"/>
          <w:szCs w:val="24"/>
        </w:rPr>
        <w:t>ocument</w:t>
      </w:r>
      <w:r w:rsidR="008552D0" w:rsidRPr="00F17B37">
        <w:rPr>
          <w:rFonts w:ascii="Calibri" w:hAnsi="Calibri" w:cs="Calibri"/>
          <w:b/>
          <w:sz w:val="32"/>
          <w:szCs w:val="24"/>
        </w:rPr>
        <w:t xml:space="preserve"> de travail du</w:t>
      </w:r>
      <w:r w:rsidR="009A1CE5">
        <w:rPr>
          <w:rFonts w:ascii="Calibri" w:hAnsi="Calibri" w:cs="Calibri"/>
          <w:b/>
          <w:sz w:val="32"/>
          <w:szCs w:val="24"/>
        </w:rPr>
        <w:t xml:space="preserve"> 18</w:t>
      </w:r>
      <w:r w:rsidR="000E4D9C">
        <w:rPr>
          <w:rFonts w:ascii="Calibri" w:hAnsi="Calibri" w:cs="Calibri"/>
          <w:b/>
          <w:sz w:val="32"/>
          <w:szCs w:val="24"/>
        </w:rPr>
        <w:t>/01/2016</w:t>
      </w:r>
    </w:p>
    <w:p w14:paraId="34A7C604" w14:textId="77777777" w:rsidR="006D0B36" w:rsidRPr="00F17B37" w:rsidRDefault="006D0B36">
      <w:pPr>
        <w:pStyle w:val="Titre"/>
        <w:rPr>
          <w:rFonts w:ascii="Calibri" w:hAnsi="Calibri" w:cs="Calibri"/>
          <w:sz w:val="20"/>
        </w:rPr>
      </w:pPr>
    </w:p>
    <w:p w14:paraId="58CA4E5C" w14:textId="77777777" w:rsidR="00682FA2" w:rsidRPr="00F17B37" w:rsidRDefault="00682FA2">
      <w:pPr>
        <w:pStyle w:val="Titre"/>
        <w:rPr>
          <w:rFonts w:ascii="Calibri" w:hAnsi="Calibri" w:cs="Calibri"/>
          <w:sz w:val="20"/>
        </w:rPr>
      </w:pPr>
    </w:p>
    <w:tbl>
      <w:tblPr>
        <w:tblW w:w="11199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843"/>
        <w:gridCol w:w="4111"/>
      </w:tblGrid>
      <w:tr w:rsidR="00257BBF" w:rsidRPr="00F17B37" w14:paraId="535FF274" w14:textId="77777777" w:rsidTr="00682FA2">
        <w:trPr>
          <w:trHeight w:val="995"/>
        </w:trPr>
        <w:tc>
          <w:tcPr>
            <w:tcW w:w="3828" w:type="dxa"/>
            <w:vAlign w:val="center"/>
          </w:tcPr>
          <w:p w14:paraId="6817CD23" w14:textId="77777777" w:rsidR="00257BBF" w:rsidRPr="00F17B37" w:rsidRDefault="00257BBF" w:rsidP="00E35B9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F17B37">
              <w:rPr>
                <w:rFonts w:ascii="Calibri" w:hAnsi="Calibri" w:cs="Calibri"/>
                <w:b/>
                <w:sz w:val="22"/>
              </w:rPr>
              <w:t>CPC</w:t>
            </w:r>
          </w:p>
        </w:tc>
        <w:tc>
          <w:tcPr>
            <w:tcW w:w="1417" w:type="dxa"/>
            <w:vAlign w:val="center"/>
          </w:tcPr>
          <w:p w14:paraId="4EF769D7" w14:textId="77777777" w:rsidR="00257BBF" w:rsidRPr="00F17B37" w:rsidRDefault="00257BBF" w:rsidP="00E35B9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F17B37">
              <w:rPr>
                <w:rFonts w:ascii="Calibri" w:hAnsi="Calibri" w:cs="Calibri"/>
                <w:b/>
                <w:sz w:val="22"/>
              </w:rPr>
              <w:t>Nom du Responsable de CPC</w:t>
            </w:r>
          </w:p>
        </w:tc>
        <w:tc>
          <w:tcPr>
            <w:tcW w:w="1843" w:type="dxa"/>
            <w:vAlign w:val="center"/>
          </w:tcPr>
          <w:p w14:paraId="5E54034F" w14:textId="77777777" w:rsidR="00257BBF" w:rsidRPr="00F17B37" w:rsidRDefault="006B721F" w:rsidP="00E35B98">
            <w:pPr>
              <w:spacing w:before="120" w:after="120"/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  <w:r w:rsidRPr="00F17B37">
              <w:rPr>
                <w:rFonts w:ascii="Calibri" w:hAnsi="Calibri" w:cs="Calibri"/>
                <w:b/>
                <w:sz w:val="22"/>
              </w:rPr>
              <w:t>Personne</w:t>
            </w:r>
            <w:r w:rsidR="001C724A" w:rsidRPr="00F17B37">
              <w:rPr>
                <w:rFonts w:ascii="Calibri" w:hAnsi="Calibri" w:cs="Calibri"/>
                <w:b/>
                <w:sz w:val="22"/>
              </w:rPr>
              <w:t>s</w:t>
            </w:r>
            <w:r w:rsidRPr="00F17B37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F17B37">
              <w:rPr>
                <w:rFonts w:ascii="Calibri" w:hAnsi="Calibri" w:cs="Calibri"/>
                <w:b/>
                <w:sz w:val="22"/>
              </w:rPr>
              <w:br/>
              <w:t>représentant</w:t>
            </w:r>
            <w:r w:rsidRPr="00F17B37">
              <w:rPr>
                <w:rFonts w:ascii="Calibri" w:hAnsi="Calibri" w:cs="Calibri"/>
                <w:b/>
                <w:sz w:val="22"/>
              </w:rPr>
              <w:br/>
              <w:t>l’Onisep</w:t>
            </w:r>
          </w:p>
        </w:tc>
        <w:tc>
          <w:tcPr>
            <w:tcW w:w="4111" w:type="dxa"/>
            <w:vAlign w:val="center"/>
          </w:tcPr>
          <w:p w14:paraId="1DE015B1" w14:textId="77777777" w:rsidR="00257BBF" w:rsidRPr="00F17B37" w:rsidRDefault="00257BBF" w:rsidP="00E35B9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F17B37">
              <w:rPr>
                <w:rFonts w:ascii="Calibri" w:hAnsi="Calibri" w:cs="Calibri"/>
                <w:b/>
                <w:sz w:val="22"/>
              </w:rPr>
              <w:t xml:space="preserve">DATES PRÉVISIONNELLES </w:t>
            </w:r>
            <w:r w:rsidRPr="00F17B37">
              <w:rPr>
                <w:rFonts w:ascii="Calibri" w:hAnsi="Calibri" w:cs="Calibri"/>
                <w:b/>
                <w:sz w:val="22"/>
              </w:rPr>
              <w:br/>
              <w:t>DE LA PLÉNIERE</w:t>
            </w:r>
          </w:p>
        </w:tc>
      </w:tr>
      <w:tr w:rsidR="00257BBF" w:rsidRPr="00F17B37" w14:paraId="48AD4D45" w14:textId="77777777" w:rsidTr="00682FA2">
        <w:tc>
          <w:tcPr>
            <w:tcW w:w="3828" w:type="dxa"/>
            <w:vAlign w:val="center"/>
          </w:tcPr>
          <w:p w14:paraId="0C7B9DEB" w14:textId="77777777" w:rsidR="00682FA2" w:rsidRPr="00F17B37" w:rsidRDefault="00E35B98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3</w:t>
            </w:r>
            <w:r w:rsidR="00257BBF"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371104E8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METALLURGIE</w:t>
            </w:r>
          </w:p>
        </w:tc>
        <w:tc>
          <w:tcPr>
            <w:tcW w:w="1417" w:type="dxa"/>
            <w:vAlign w:val="center"/>
          </w:tcPr>
          <w:p w14:paraId="0205547A" w14:textId="77777777" w:rsidR="00257BBF" w:rsidRPr="00F17B37" w:rsidRDefault="00385381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élène PEYTAVI</w:t>
            </w:r>
          </w:p>
        </w:tc>
        <w:tc>
          <w:tcPr>
            <w:tcW w:w="1843" w:type="dxa"/>
            <w:vAlign w:val="center"/>
          </w:tcPr>
          <w:p w14:paraId="58133A76" w14:textId="77777777" w:rsidR="00F125E3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Mireille</w:t>
            </w:r>
            <w:r w:rsidRPr="00F17B37">
              <w:rPr>
                <w:rFonts w:ascii="Calibri" w:hAnsi="Calibri" w:cs="Calibri"/>
                <w:sz w:val="22"/>
              </w:rPr>
              <w:br/>
              <w:t>REYNIER</w:t>
            </w:r>
          </w:p>
        </w:tc>
        <w:tc>
          <w:tcPr>
            <w:tcW w:w="4111" w:type="dxa"/>
            <w:vAlign w:val="center"/>
          </w:tcPr>
          <w:p w14:paraId="2DC9CFAA" w14:textId="77777777" w:rsidR="003E3376" w:rsidRDefault="0048549E" w:rsidP="0031212A">
            <w:pPr>
              <w:rPr>
                <w:rFonts w:ascii="Calibri" w:hAnsi="Calibri" w:cs="Calibri"/>
                <w:b/>
                <w:sz w:val="22"/>
              </w:rPr>
            </w:pPr>
            <w:r w:rsidRPr="0048549E">
              <w:rPr>
                <w:rFonts w:ascii="Calibri" w:hAnsi="Calibri" w:cs="Calibri"/>
                <w:b/>
                <w:sz w:val="22"/>
              </w:rPr>
              <w:t>03/05/16 de 9h30 à 12h30</w:t>
            </w:r>
          </w:p>
          <w:p w14:paraId="25C68632" w14:textId="6A7BF853" w:rsidR="0048549E" w:rsidRPr="0048549E" w:rsidRDefault="0048549E" w:rsidP="009A1CE5">
            <w:pPr>
              <w:rPr>
                <w:rFonts w:ascii="Calibri" w:hAnsi="Calibri" w:cs="Calibri"/>
                <w:sz w:val="22"/>
                <w:highlight w:val="yellow"/>
              </w:rPr>
            </w:pPr>
            <w:r w:rsidRPr="0048549E">
              <w:rPr>
                <w:rFonts w:ascii="Calibri" w:hAnsi="Calibri" w:cs="Calibri"/>
                <w:sz w:val="22"/>
              </w:rPr>
              <w:t>Salle</w:t>
            </w:r>
            <w:r w:rsidR="009A1CE5">
              <w:rPr>
                <w:rFonts w:ascii="Calibri" w:hAnsi="Calibri" w:cs="Calibri"/>
                <w:sz w:val="22"/>
              </w:rPr>
              <w:t xml:space="preserve"> Monique Lescure, 107</w:t>
            </w:r>
            <w:r>
              <w:rPr>
                <w:rFonts w:ascii="Calibri" w:hAnsi="Calibri" w:cs="Calibri"/>
                <w:sz w:val="22"/>
              </w:rPr>
              <w:t xml:space="preserve"> rue de Grenelle</w:t>
            </w:r>
          </w:p>
        </w:tc>
      </w:tr>
      <w:tr w:rsidR="00257BBF" w:rsidRPr="00F17B37" w14:paraId="3F70BB6C" w14:textId="77777777" w:rsidTr="00682FA2">
        <w:tc>
          <w:tcPr>
            <w:tcW w:w="3828" w:type="dxa"/>
            <w:vAlign w:val="center"/>
          </w:tcPr>
          <w:p w14:paraId="4BD92FF1" w14:textId="77777777" w:rsidR="00682FA2" w:rsidRPr="00F17B37" w:rsidRDefault="00682FA2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ous-Commission</w:t>
            </w:r>
          </w:p>
          <w:p w14:paraId="3D0B87AB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AUTOMOBILE, MATERIEL AGRICOLE ET T.P.</w:t>
            </w:r>
          </w:p>
        </w:tc>
        <w:tc>
          <w:tcPr>
            <w:tcW w:w="1417" w:type="dxa"/>
            <w:vAlign w:val="center"/>
          </w:tcPr>
          <w:p w14:paraId="7B57F0CF" w14:textId="77777777" w:rsidR="00257BBF" w:rsidRPr="00F17B37" w:rsidRDefault="004454B9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Evelyne DECOURT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4D96AD8" w14:textId="77777777" w:rsidR="00257BBF" w:rsidRPr="00344583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344583">
              <w:rPr>
                <w:rFonts w:ascii="Calibri" w:hAnsi="Calibri" w:cs="Calibri"/>
                <w:sz w:val="22"/>
              </w:rPr>
              <w:t>Mireille</w:t>
            </w:r>
            <w:r w:rsidRPr="00344583">
              <w:rPr>
                <w:rFonts w:ascii="Calibri" w:hAnsi="Calibri" w:cs="Calibri"/>
                <w:sz w:val="22"/>
              </w:rPr>
              <w:br/>
              <w:t>REYNIER</w:t>
            </w:r>
          </w:p>
        </w:tc>
        <w:tc>
          <w:tcPr>
            <w:tcW w:w="4111" w:type="dxa"/>
            <w:vAlign w:val="center"/>
          </w:tcPr>
          <w:p w14:paraId="5EC4C21C" w14:textId="07EE651A" w:rsidR="00B436F3" w:rsidRPr="00A619B8" w:rsidRDefault="00B436F3" w:rsidP="0013693F">
            <w:pPr>
              <w:rPr>
                <w:rFonts w:ascii="Calibri" w:hAnsi="Calibri" w:cs="Calibri"/>
                <w:sz w:val="22"/>
              </w:rPr>
            </w:pPr>
          </w:p>
        </w:tc>
      </w:tr>
      <w:tr w:rsidR="00257BBF" w:rsidRPr="00F17B37" w14:paraId="2B138C7F" w14:textId="77777777" w:rsidTr="00682FA2">
        <w:tc>
          <w:tcPr>
            <w:tcW w:w="3828" w:type="dxa"/>
            <w:vAlign w:val="center"/>
          </w:tcPr>
          <w:p w14:paraId="41BCE6F3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ous-Commission ELECTROTECHNIQUE, ELECTRONIQUE, AUTOMATISME ET INFORMATIQUE</w:t>
            </w:r>
          </w:p>
        </w:tc>
        <w:tc>
          <w:tcPr>
            <w:tcW w:w="1417" w:type="dxa"/>
            <w:vAlign w:val="center"/>
          </w:tcPr>
          <w:p w14:paraId="0438849A" w14:textId="77777777" w:rsidR="00682FA2" w:rsidRPr="00F17B37" w:rsidRDefault="00D12363" w:rsidP="00682FA2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F17B37">
              <w:rPr>
                <w:rFonts w:ascii="Calibri" w:hAnsi="Calibri" w:cs="Calibri"/>
                <w:sz w:val="22"/>
                <w:szCs w:val="21"/>
              </w:rPr>
              <w:t>Marie-</w:t>
            </w:r>
            <w:r w:rsidR="00682FA2" w:rsidRPr="00F17B37">
              <w:rPr>
                <w:rFonts w:ascii="Calibri" w:hAnsi="Calibri" w:cs="Calibri"/>
                <w:sz w:val="22"/>
                <w:szCs w:val="21"/>
              </w:rPr>
              <w:t>Christine</w:t>
            </w:r>
          </w:p>
          <w:p w14:paraId="60CB4ED9" w14:textId="77777777" w:rsidR="00257BBF" w:rsidRPr="00F17B37" w:rsidRDefault="00D1236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LE THENAFF</w:t>
            </w:r>
          </w:p>
        </w:tc>
        <w:tc>
          <w:tcPr>
            <w:tcW w:w="1843" w:type="dxa"/>
            <w:vAlign w:val="center"/>
          </w:tcPr>
          <w:p w14:paraId="0286B49B" w14:textId="77777777" w:rsidR="00257BBF" w:rsidRPr="00F17B37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M. REYNIER</w:t>
            </w:r>
            <w:r w:rsidRPr="00F17B37">
              <w:rPr>
                <w:rFonts w:ascii="Calibri" w:hAnsi="Calibri" w:cs="Calibri"/>
                <w:sz w:val="22"/>
              </w:rPr>
              <w:br/>
              <w:t>H. FERRON</w:t>
            </w:r>
          </w:p>
        </w:tc>
        <w:tc>
          <w:tcPr>
            <w:tcW w:w="4111" w:type="dxa"/>
            <w:vAlign w:val="center"/>
          </w:tcPr>
          <w:p w14:paraId="5FA949FF" w14:textId="77777777" w:rsidR="000E4D9C" w:rsidRPr="000E4D9C" w:rsidRDefault="000E4D9C" w:rsidP="005F0DE6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0E4D9C">
              <w:rPr>
                <w:rFonts w:ascii="Calibri" w:hAnsi="Calibri" w:cs="Calibri"/>
                <w:b/>
                <w:color w:val="000000"/>
                <w:sz w:val="22"/>
              </w:rPr>
              <w:t>26/04/16 de 14h à 17h</w:t>
            </w:r>
          </w:p>
          <w:p w14:paraId="5744DB1A" w14:textId="1EAD3D10" w:rsidR="000E4D9C" w:rsidRPr="00F17B37" w:rsidRDefault="000E4D9C" w:rsidP="005F0DE6">
            <w:pPr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Monique Lescure, 107 rue de Grenelle</w:t>
            </w:r>
          </w:p>
        </w:tc>
      </w:tr>
      <w:tr w:rsidR="00257BBF" w:rsidRPr="005458BF" w14:paraId="456CABF5" w14:textId="77777777" w:rsidTr="00682FA2">
        <w:tc>
          <w:tcPr>
            <w:tcW w:w="3828" w:type="dxa"/>
            <w:vAlign w:val="center"/>
          </w:tcPr>
          <w:p w14:paraId="444B1C17" w14:textId="7C889446" w:rsidR="00682FA2" w:rsidRPr="00F17B37" w:rsidRDefault="00682FA2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ous-Commission</w:t>
            </w:r>
          </w:p>
          <w:p w14:paraId="3664BB7D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TRAVAIL DES METAUX</w:t>
            </w:r>
          </w:p>
        </w:tc>
        <w:tc>
          <w:tcPr>
            <w:tcW w:w="1417" w:type="dxa"/>
            <w:vAlign w:val="center"/>
          </w:tcPr>
          <w:p w14:paraId="4A189FAA" w14:textId="77777777" w:rsidR="00257BBF" w:rsidRPr="00F17B37" w:rsidRDefault="00385381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élène PEYTAVI</w:t>
            </w:r>
          </w:p>
        </w:tc>
        <w:tc>
          <w:tcPr>
            <w:tcW w:w="1843" w:type="dxa"/>
            <w:vAlign w:val="center"/>
          </w:tcPr>
          <w:p w14:paraId="3CD723BA" w14:textId="77777777" w:rsidR="00257BBF" w:rsidRPr="00F17B37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ervé</w:t>
            </w:r>
            <w:r w:rsidRPr="00F17B37">
              <w:rPr>
                <w:rFonts w:ascii="Calibri" w:hAnsi="Calibri" w:cs="Calibri"/>
                <w:sz w:val="22"/>
              </w:rPr>
              <w:br/>
              <w:t>TABARLY</w:t>
            </w:r>
          </w:p>
        </w:tc>
        <w:tc>
          <w:tcPr>
            <w:tcW w:w="4111" w:type="dxa"/>
            <w:vAlign w:val="center"/>
          </w:tcPr>
          <w:p w14:paraId="7254ED52" w14:textId="770C5D8F" w:rsidR="00EA4328" w:rsidRPr="009035CD" w:rsidRDefault="00EA4328" w:rsidP="00682FA2">
            <w:pPr>
              <w:rPr>
                <w:rFonts w:ascii="Calibri" w:hAnsi="Calibri" w:cs="Calibri"/>
                <w:sz w:val="22"/>
              </w:rPr>
            </w:pPr>
          </w:p>
        </w:tc>
      </w:tr>
      <w:tr w:rsidR="00257BBF" w:rsidRPr="00F17B37" w14:paraId="2C5026F6" w14:textId="77777777" w:rsidTr="00682FA2">
        <w:tc>
          <w:tcPr>
            <w:tcW w:w="3828" w:type="dxa"/>
            <w:vAlign w:val="center"/>
          </w:tcPr>
          <w:p w14:paraId="13F53E03" w14:textId="77777777" w:rsidR="00682FA2" w:rsidRPr="00F17B37" w:rsidRDefault="00682FA2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ous-Commission</w:t>
            </w:r>
          </w:p>
          <w:p w14:paraId="01738C8C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AVIATION</w:t>
            </w:r>
          </w:p>
        </w:tc>
        <w:tc>
          <w:tcPr>
            <w:tcW w:w="1417" w:type="dxa"/>
            <w:vAlign w:val="center"/>
          </w:tcPr>
          <w:p w14:paraId="7693BB71" w14:textId="77777777" w:rsidR="00257BBF" w:rsidRPr="00F17B37" w:rsidRDefault="00DF083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atherine MAZELIER</w:t>
            </w:r>
          </w:p>
        </w:tc>
        <w:tc>
          <w:tcPr>
            <w:tcW w:w="1843" w:type="dxa"/>
            <w:vAlign w:val="center"/>
          </w:tcPr>
          <w:p w14:paraId="76BB08BB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ervé</w:t>
            </w:r>
            <w:r w:rsidRPr="00F17B37">
              <w:rPr>
                <w:rFonts w:ascii="Calibri" w:hAnsi="Calibri" w:cs="Calibri"/>
                <w:sz w:val="22"/>
              </w:rPr>
              <w:br/>
              <w:t>TABARLY</w:t>
            </w:r>
          </w:p>
        </w:tc>
        <w:tc>
          <w:tcPr>
            <w:tcW w:w="4111" w:type="dxa"/>
            <w:vAlign w:val="center"/>
          </w:tcPr>
          <w:p w14:paraId="6EB9B2C2" w14:textId="77777777" w:rsidR="007F5946" w:rsidRPr="00F17B37" w:rsidRDefault="007F5946" w:rsidP="00682FA2">
            <w:pPr>
              <w:rPr>
                <w:rFonts w:ascii="Calibri" w:hAnsi="Calibri" w:cs="Calibri"/>
                <w:b/>
                <w:sz w:val="22"/>
              </w:rPr>
            </w:pPr>
          </w:p>
        </w:tc>
        <w:bookmarkStart w:id="0" w:name="_GoBack"/>
        <w:bookmarkEnd w:id="0"/>
      </w:tr>
      <w:tr w:rsidR="00257BBF" w:rsidRPr="00F17B37" w14:paraId="7DC91A33" w14:textId="77777777" w:rsidTr="00682FA2">
        <w:tc>
          <w:tcPr>
            <w:tcW w:w="3828" w:type="dxa"/>
            <w:vAlign w:val="center"/>
          </w:tcPr>
          <w:p w14:paraId="78E44E27" w14:textId="77777777" w:rsidR="00682FA2" w:rsidRPr="00F17B37" w:rsidRDefault="00E35B98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5</w:t>
            </w:r>
            <w:r w:rsidR="00257BBF"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7365470C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BATIMENT - TRAVAUX PUBLICS</w:t>
            </w:r>
          </w:p>
        </w:tc>
        <w:tc>
          <w:tcPr>
            <w:tcW w:w="1417" w:type="dxa"/>
            <w:vAlign w:val="center"/>
          </w:tcPr>
          <w:p w14:paraId="2778DB27" w14:textId="77777777" w:rsidR="00257BBF" w:rsidRPr="00F17B37" w:rsidRDefault="001648C2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Yasmina HEURTEL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FC21FB7" w14:textId="77777777" w:rsidR="00257BBF" w:rsidRPr="00F17B37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élène</w:t>
            </w:r>
            <w:r w:rsidRPr="00F17B37">
              <w:rPr>
                <w:rFonts w:ascii="Calibri" w:hAnsi="Calibri" w:cs="Calibri"/>
                <w:sz w:val="22"/>
              </w:rPr>
              <w:br/>
              <w:t>FERRON</w:t>
            </w:r>
          </w:p>
        </w:tc>
        <w:tc>
          <w:tcPr>
            <w:tcW w:w="4111" w:type="dxa"/>
            <w:vAlign w:val="center"/>
          </w:tcPr>
          <w:p w14:paraId="05C36F7D" w14:textId="77777777" w:rsidR="00E710C1" w:rsidRPr="00492348" w:rsidRDefault="00492348" w:rsidP="00682FA2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492348">
              <w:rPr>
                <w:rFonts w:ascii="Calibri" w:hAnsi="Calibri" w:cs="Calibri"/>
                <w:b/>
                <w:color w:val="000000"/>
                <w:sz w:val="22"/>
              </w:rPr>
              <w:t>30/06/16 de 9h30 à 13h</w:t>
            </w:r>
          </w:p>
          <w:p w14:paraId="375A5BAD" w14:textId="3598B214" w:rsidR="00492348" w:rsidRPr="00F17B37" w:rsidRDefault="00492348" w:rsidP="00682F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Monique Lescure, 107 rue de Grenelle</w:t>
            </w:r>
          </w:p>
        </w:tc>
      </w:tr>
      <w:tr w:rsidR="00257BBF" w:rsidRPr="00F17B37" w14:paraId="0AC42818" w14:textId="77777777" w:rsidTr="00682FA2">
        <w:tc>
          <w:tcPr>
            <w:tcW w:w="3828" w:type="dxa"/>
            <w:vAlign w:val="center"/>
          </w:tcPr>
          <w:p w14:paraId="2D0B4F82" w14:textId="77777777" w:rsidR="00682FA2" w:rsidRPr="00F17B37" w:rsidRDefault="008108A6" w:rsidP="00682FA2">
            <w:pPr>
              <w:rPr>
                <w:rFonts w:ascii="Calibri" w:hAnsi="Calibri" w:cs="Calibri"/>
                <w:b/>
                <w:vertAlign w:val="superscript"/>
              </w:rPr>
            </w:pPr>
            <w:r w:rsidRPr="00F17B37">
              <w:rPr>
                <w:rFonts w:ascii="Calibri" w:hAnsi="Calibri" w:cs="Calibri"/>
                <w:b/>
              </w:rPr>
              <w:t>6</w:t>
            </w:r>
            <w:r w:rsidR="00682FA2"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2812B246" w14:textId="77777777" w:rsidR="00257BBF" w:rsidRPr="00F17B37" w:rsidRDefault="008108A6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CHIMIE, BIO-INDUSTRIE, ENVIRONNEMENT</w:t>
            </w:r>
          </w:p>
        </w:tc>
        <w:tc>
          <w:tcPr>
            <w:tcW w:w="1417" w:type="dxa"/>
            <w:vAlign w:val="center"/>
          </w:tcPr>
          <w:p w14:paraId="7BFBA000" w14:textId="77777777" w:rsidR="00257BBF" w:rsidRPr="00F17B37" w:rsidRDefault="00DF0838" w:rsidP="00682FA2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17B37">
              <w:rPr>
                <w:rFonts w:ascii="Calibri" w:hAnsi="Calibri" w:cs="Calibri"/>
                <w:bCs/>
                <w:sz w:val="22"/>
              </w:rPr>
              <w:t>Catherine MAZELIER</w:t>
            </w:r>
          </w:p>
        </w:tc>
        <w:tc>
          <w:tcPr>
            <w:tcW w:w="1843" w:type="dxa"/>
            <w:vAlign w:val="center"/>
          </w:tcPr>
          <w:p w14:paraId="5A631A74" w14:textId="77777777" w:rsidR="00257BBF" w:rsidRDefault="00020A55" w:rsidP="00682FA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milie </w:t>
            </w:r>
          </w:p>
          <w:p w14:paraId="6DA98583" w14:textId="77777777" w:rsidR="00020A55" w:rsidRPr="00F17B37" w:rsidRDefault="00020A55" w:rsidP="00682FA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OGER</w:t>
            </w:r>
          </w:p>
        </w:tc>
        <w:tc>
          <w:tcPr>
            <w:tcW w:w="4111" w:type="dxa"/>
            <w:vAlign w:val="center"/>
          </w:tcPr>
          <w:p w14:paraId="09943985" w14:textId="0EB9CB54" w:rsidR="00010E23" w:rsidRPr="00010E23" w:rsidRDefault="00010E23" w:rsidP="00682FA2">
            <w:pPr>
              <w:rPr>
                <w:rFonts w:ascii="Calibri" w:hAnsi="Calibri" w:cs="Calibri"/>
                <w:sz w:val="22"/>
              </w:rPr>
            </w:pPr>
          </w:p>
        </w:tc>
      </w:tr>
      <w:tr w:rsidR="00257BBF" w:rsidRPr="00F17B37" w14:paraId="170D6769" w14:textId="77777777" w:rsidTr="00682FA2">
        <w:tc>
          <w:tcPr>
            <w:tcW w:w="3828" w:type="dxa"/>
            <w:vAlign w:val="center"/>
          </w:tcPr>
          <w:p w14:paraId="4F276DDA" w14:textId="77777777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7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074C7E4A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ALIMENTATION</w:t>
            </w:r>
          </w:p>
        </w:tc>
        <w:tc>
          <w:tcPr>
            <w:tcW w:w="1417" w:type="dxa"/>
            <w:vAlign w:val="center"/>
          </w:tcPr>
          <w:p w14:paraId="4C70B53C" w14:textId="77777777" w:rsidR="00257BBF" w:rsidRPr="00F17B37" w:rsidRDefault="0059789B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Marie-Hélène BORRELY</w:t>
            </w:r>
          </w:p>
        </w:tc>
        <w:tc>
          <w:tcPr>
            <w:tcW w:w="1843" w:type="dxa"/>
            <w:vAlign w:val="center"/>
          </w:tcPr>
          <w:p w14:paraId="00E8AE4C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Alexa</w:t>
            </w:r>
            <w:r w:rsidRPr="00F17B37">
              <w:rPr>
                <w:rFonts w:ascii="Calibri" w:hAnsi="Calibri" w:cs="Calibri"/>
                <w:sz w:val="22"/>
              </w:rPr>
              <w:br/>
              <w:t>LECHERBONNIER</w:t>
            </w:r>
          </w:p>
        </w:tc>
        <w:tc>
          <w:tcPr>
            <w:tcW w:w="4111" w:type="dxa"/>
            <w:vAlign w:val="center"/>
          </w:tcPr>
          <w:p w14:paraId="08BA2099" w14:textId="77777777" w:rsidR="00980CE9" w:rsidRPr="000E4D9C" w:rsidRDefault="000E4D9C" w:rsidP="00682FA2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0E4D9C">
              <w:rPr>
                <w:rFonts w:ascii="Calibri" w:hAnsi="Calibri" w:cs="Calibri"/>
                <w:b/>
                <w:color w:val="000000"/>
                <w:sz w:val="22"/>
              </w:rPr>
              <w:t>20/01/16 de 14h à 17h</w:t>
            </w:r>
          </w:p>
          <w:p w14:paraId="469B3A96" w14:textId="020DB53D" w:rsidR="000E4D9C" w:rsidRPr="00F17B37" w:rsidRDefault="000E4D9C" w:rsidP="00682F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alle C.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uque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, 110 rue de Grenelle</w:t>
            </w:r>
          </w:p>
        </w:tc>
      </w:tr>
      <w:tr w:rsidR="00257BBF" w:rsidRPr="00F17B37" w14:paraId="0340A150" w14:textId="77777777" w:rsidTr="00682FA2">
        <w:trPr>
          <w:trHeight w:val="509"/>
        </w:trPr>
        <w:tc>
          <w:tcPr>
            <w:tcW w:w="3828" w:type="dxa"/>
            <w:vAlign w:val="center"/>
          </w:tcPr>
          <w:p w14:paraId="483081D3" w14:textId="67814135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8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00AC496B" w14:textId="77777777" w:rsidR="00257BBF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 xml:space="preserve">METIERS DE </w:t>
            </w:r>
            <w:smartTag w:uri="urn:schemas-microsoft-com:office:smarttags" w:element="PersonName">
              <w:smartTagPr>
                <w:attr w:name="ProductID" w:val="LA MODE ET INDUSTRIES"/>
              </w:smartTagPr>
              <w:smartTag w:uri="urn:schemas-microsoft-com:office:smarttags" w:element="PersonName">
                <w:smartTagPr>
                  <w:attr w:name="ProductID" w:val="LA MODE ET"/>
                </w:smartTagPr>
                <w:r w:rsidRPr="00F17B37">
                  <w:rPr>
                    <w:rFonts w:ascii="Calibri" w:hAnsi="Calibri" w:cs="Calibri"/>
                    <w:b/>
                  </w:rPr>
                  <w:t>LA MODE ET</w:t>
                </w:r>
              </w:smartTag>
              <w:r w:rsidRPr="00F17B37">
                <w:rPr>
                  <w:rFonts w:ascii="Calibri" w:hAnsi="Calibri" w:cs="Calibri"/>
                  <w:b/>
                </w:rPr>
                <w:t xml:space="preserve"> </w:t>
              </w:r>
              <w:r w:rsidR="00257BBF" w:rsidRPr="00F17B37">
                <w:rPr>
                  <w:rFonts w:ascii="Calibri" w:hAnsi="Calibri" w:cs="Calibri"/>
                  <w:b/>
                </w:rPr>
                <w:t>INDUSTRIES</w:t>
              </w:r>
            </w:smartTag>
            <w:r w:rsidR="00575D20" w:rsidRPr="00F17B37">
              <w:rPr>
                <w:rFonts w:ascii="Calibri" w:hAnsi="Calibri" w:cs="Calibri"/>
                <w:b/>
              </w:rPr>
              <w:t xml:space="preserve"> </w:t>
            </w:r>
            <w:r w:rsidRPr="00F17B37">
              <w:rPr>
                <w:rFonts w:ascii="Calibri" w:hAnsi="Calibri" w:cs="Calibri"/>
                <w:b/>
              </w:rPr>
              <w:t>CONNEXES</w:t>
            </w:r>
          </w:p>
        </w:tc>
        <w:tc>
          <w:tcPr>
            <w:tcW w:w="1417" w:type="dxa"/>
            <w:vAlign w:val="center"/>
          </w:tcPr>
          <w:p w14:paraId="37ECB4CF" w14:textId="77777777" w:rsidR="00257BBF" w:rsidRPr="00F17B37" w:rsidRDefault="00011599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atherine NOEL</w:t>
            </w:r>
          </w:p>
        </w:tc>
        <w:tc>
          <w:tcPr>
            <w:tcW w:w="1843" w:type="dxa"/>
            <w:vAlign w:val="center"/>
          </w:tcPr>
          <w:p w14:paraId="1B3C16BC" w14:textId="77777777" w:rsidR="00257BBF" w:rsidRPr="00F17B37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Marie</w:t>
            </w:r>
            <w:r w:rsidRPr="00F17B37">
              <w:rPr>
                <w:rFonts w:ascii="Calibri" w:hAnsi="Calibri" w:cs="Calibri"/>
                <w:sz w:val="22"/>
              </w:rPr>
              <w:br/>
              <w:t>FORESTIE</w:t>
            </w:r>
          </w:p>
        </w:tc>
        <w:tc>
          <w:tcPr>
            <w:tcW w:w="4111" w:type="dxa"/>
            <w:vAlign w:val="center"/>
          </w:tcPr>
          <w:p w14:paraId="207D3392" w14:textId="77777777" w:rsidR="00CC3323" w:rsidRPr="00F17B37" w:rsidRDefault="00CC3323" w:rsidP="005F0DE6">
            <w:pPr>
              <w:rPr>
                <w:rFonts w:ascii="Calibri" w:hAnsi="Calibri" w:cs="Calibri"/>
                <w:sz w:val="22"/>
              </w:rPr>
            </w:pPr>
          </w:p>
        </w:tc>
      </w:tr>
      <w:tr w:rsidR="00257BBF" w:rsidRPr="00F17B37" w14:paraId="337198DF" w14:textId="77777777" w:rsidTr="00682FA2">
        <w:tc>
          <w:tcPr>
            <w:tcW w:w="3828" w:type="dxa"/>
            <w:vAlign w:val="center"/>
          </w:tcPr>
          <w:p w14:paraId="13209476" w14:textId="77777777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0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37E3F1EE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BOIS ET DERIVES</w:t>
            </w:r>
          </w:p>
        </w:tc>
        <w:tc>
          <w:tcPr>
            <w:tcW w:w="1417" w:type="dxa"/>
            <w:vAlign w:val="center"/>
          </w:tcPr>
          <w:p w14:paraId="3B97FB1F" w14:textId="77777777" w:rsidR="00257BBF" w:rsidRPr="00F17B37" w:rsidRDefault="00257BBF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hristian WALENTEK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4C4355E" w14:textId="77777777" w:rsidR="00257BBF" w:rsidRPr="00F17B37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Hervé</w:t>
            </w:r>
            <w:r w:rsidRPr="00F17B37">
              <w:rPr>
                <w:rFonts w:ascii="Calibri" w:hAnsi="Calibri" w:cs="Calibri"/>
                <w:sz w:val="22"/>
              </w:rPr>
              <w:br/>
              <w:t>TABARLY</w:t>
            </w:r>
          </w:p>
        </w:tc>
        <w:tc>
          <w:tcPr>
            <w:tcW w:w="4111" w:type="dxa"/>
            <w:vAlign w:val="center"/>
          </w:tcPr>
          <w:p w14:paraId="6E1E621C" w14:textId="0CEDAF1B" w:rsidR="000E4D9C" w:rsidRPr="00F17B37" w:rsidRDefault="000E4D9C" w:rsidP="000E4D9C">
            <w:pPr>
              <w:rPr>
                <w:rFonts w:ascii="Calibri" w:hAnsi="Calibri" w:cs="Calibri"/>
                <w:sz w:val="22"/>
              </w:rPr>
            </w:pPr>
          </w:p>
          <w:p w14:paraId="771008EE" w14:textId="62EE8634" w:rsidR="00C67737" w:rsidRPr="00F17B37" w:rsidRDefault="00C67737" w:rsidP="00682FA2">
            <w:pPr>
              <w:rPr>
                <w:rFonts w:ascii="Calibri" w:hAnsi="Calibri" w:cs="Calibri"/>
                <w:sz w:val="22"/>
              </w:rPr>
            </w:pPr>
          </w:p>
        </w:tc>
      </w:tr>
      <w:tr w:rsidR="00257BBF" w:rsidRPr="00A767B9" w14:paraId="60FBA7E8" w14:textId="77777777" w:rsidTr="00682FA2">
        <w:trPr>
          <w:trHeight w:val="480"/>
        </w:trPr>
        <w:tc>
          <w:tcPr>
            <w:tcW w:w="3828" w:type="dxa"/>
            <w:vAlign w:val="center"/>
          </w:tcPr>
          <w:p w14:paraId="322F3E57" w14:textId="77777777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1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4E579FE6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TRANSPORT</w:t>
            </w:r>
            <w:r w:rsidR="00AC5729" w:rsidRPr="00F17B37">
              <w:rPr>
                <w:rFonts w:ascii="Calibri" w:hAnsi="Calibri" w:cs="Calibri"/>
                <w:b/>
              </w:rPr>
              <w:t>, LOGISTIQUE, SECURITE ET AUTRES SERVICES</w:t>
            </w:r>
          </w:p>
        </w:tc>
        <w:tc>
          <w:tcPr>
            <w:tcW w:w="1417" w:type="dxa"/>
            <w:vAlign w:val="center"/>
          </w:tcPr>
          <w:p w14:paraId="5CBFA972" w14:textId="77777777" w:rsidR="00257BBF" w:rsidRPr="00F17B37" w:rsidRDefault="004454B9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Evelyne DECOURT</w:t>
            </w:r>
          </w:p>
        </w:tc>
        <w:tc>
          <w:tcPr>
            <w:tcW w:w="1843" w:type="dxa"/>
            <w:vAlign w:val="center"/>
          </w:tcPr>
          <w:p w14:paraId="31092F22" w14:textId="77777777" w:rsidR="00257BBF" w:rsidRPr="00F17B37" w:rsidRDefault="00577B26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Alexa</w:t>
            </w:r>
            <w:r w:rsidRPr="00F17B37">
              <w:rPr>
                <w:rFonts w:ascii="Calibri" w:hAnsi="Calibri" w:cs="Calibri"/>
                <w:sz w:val="22"/>
              </w:rPr>
              <w:br/>
              <w:t>LECHERBONNIER</w:t>
            </w:r>
          </w:p>
        </w:tc>
        <w:tc>
          <w:tcPr>
            <w:tcW w:w="4111" w:type="dxa"/>
            <w:vAlign w:val="center"/>
          </w:tcPr>
          <w:p w14:paraId="5FA13F26" w14:textId="30F2897B" w:rsidR="000E4D9C" w:rsidRPr="00F17B37" w:rsidRDefault="000E4D9C" w:rsidP="00682FA2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57BBF" w:rsidRPr="00F17B37" w14:paraId="2610F956" w14:textId="77777777" w:rsidTr="00682FA2">
        <w:tc>
          <w:tcPr>
            <w:tcW w:w="3828" w:type="dxa"/>
            <w:vAlign w:val="center"/>
          </w:tcPr>
          <w:p w14:paraId="4C80B302" w14:textId="2080735D" w:rsidR="00682FA2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2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18615C73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COMMUNICATION</w:t>
            </w:r>
            <w:r w:rsidR="00E35B98" w:rsidRPr="00F17B37">
              <w:rPr>
                <w:rFonts w:ascii="Calibri" w:hAnsi="Calibri" w:cs="Calibri"/>
                <w:b/>
              </w:rPr>
              <w:t xml:space="preserve"> GRAPHIQUE ET AUDIO</w:t>
            </w:r>
            <w:r w:rsidR="00AC5729" w:rsidRPr="00F17B37">
              <w:rPr>
                <w:rFonts w:ascii="Calibri" w:hAnsi="Calibri" w:cs="Calibri"/>
                <w:b/>
              </w:rPr>
              <w:t>VISUEL</w:t>
            </w:r>
          </w:p>
        </w:tc>
        <w:tc>
          <w:tcPr>
            <w:tcW w:w="1417" w:type="dxa"/>
            <w:vAlign w:val="center"/>
          </w:tcPr>
          <w:p w14:paraId="1C3869D1" w14:textId="77777777" w:rsidR="00257BBF" w:rsidRPr="00F17B37" w:rsidRDefault="00CC4501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hristian WALENTEK</w:t>
            </w:r>
          </w:p>
        </w:tc>
        <w:tc>
          <w:tcPr>
            <w:tcW w:w="1843" w:type="dxa"/>
            <w:vAlign w:val="center"/>
          </w:tcPr>
          <w:p w14:paraId="3A691B7C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Marie FORESTIE</w:t>
            </w:r>
            <w:r w:rsidRPr="00F17B37">
              <w:rPr>
                <w:rFonts w:ascii="Calibri" w:hAnsi="Calibri" w:cs="Calibri"/>
                <w:sz w:val="22"/>
              </w:rPr>
              <w:br/>
            </w:r>
            <w:r w:rsidRPr="00F17B37">
              <w:rPr>
                <w:rFonts w:ascii="Calibri" w:hAnsi="Calibri" w:cs="Calibri"/>
                <w:szCs w:val="16"/>
              </w:rPr>
              <w:t>A. LECHERBONNIER</w:t>
            </w:r>
          </w:p>
        </w:tc>
        <w:tc>
          <w:tcPr>
            <w:tcW w:w="4111" w:type="dxa"/>
            <w:vAlign w:val="center"/>
          </w:tcPr>
          <w:p w14:paraId="6FB58535" w14:textId="77777777" w:rsidR="007B101A" w:rsidRPr="00C67737" w:rsidRDefault="00C67737" w:rsidP="00E646EE">
            <w:pPr>
              <w:rPr>
                <w:rFonts w:ascii="Calibri" w:hAnsi="Calibri" w:cs="Calibri"/>
                <w:b/>
                <w:sz w:val="22"/>
              </w:rPr>
            </w:pPr>
            <w:r w:rsidRPr="00C67737">
              <w:rPr>
                <w:rFonts w:ascii="Calibri" w:hAnsi="Calibri" w:cs="Calibri"/>
                <w:b/>
                <w:sz w:val="22"/>
              </w:rPr>
              <w:t>28/01/16 de 9h30 à 13h</w:t>
            </w:r>
          </w:p>
          <w:p w14:paraId="4F2D9E36" w14:textId="77777777" w:rsidR="00C67737" w:rsidRPr="00F17B37" w:rsidRDefault="00C67737" w:rsidP="00E646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mphi </w:t>
            </w:r>
            <w:proofErr w:type="spellStart"/>
            <w:r>
              <w:rPr>
                <w:rFonts w:ascii="Calibri" w:hAnsi="Calibri" w:cs="Calibri"/>
                <w:sz w:val="22"/>
              </w:rPr>
              <w:t>Mourai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Rue </w:t>
            </w:r>
            <w:proofErr w:type="spellStart"/>
            <w:r>
              <w:rPr>
                <w:rFonts w:ascii="Calibri" w:hAnsi="Calibri" w:cs="Calibri"/>
                <w:sz w:val="22"/>
              </w:rPr>
              <w:t>Dutot</w:t>
            </w:r>
            <w:proofErr w:type="spellEnd"/>
          </w:p>
        </w:tc>
      </w:tr>
      <w:tr w:rsidR="00257BBF" w:rsidRPr="00A767B9" w14:paraId="2085BC4A" w14:textId="77777777" w:rsidTr="00682FA2">
        <w:tc>
          <w:tcPr>
            <w:tcW w:w="3828" w:type="dxa"/>
            <w:vAlign w:val="center"/>
          </w:tcPr>
          <w:p w14:paraId="68C0B3CD" w14:textId="77777777" w:rsidR="00682FA2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3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1542BF8D" w14:textId="77777777" w:rsidR="00257BBF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ARTS APPLIQUES</w:t>
            </w:r>
          </w:p>
        </w:tc>
        <w:tc>
          <w:tcPr>
            <w:tcW w:w="1417" w:type="dxa"/>
            <w:vAlign w:val="center"/>
          </w:tcPr>
          <w:p w14:paraId="44CDD028" w14:textId="77777777" w:rsidR="00257BBF" w:rsidRPr="00F17B37" w:rsidRDefault="00D1236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Jean-Claude BRENOT</w:t>
            </w:r>
          </w:p>
        </w:tc>
        <w:tc>
          <w:tcPr>
            <w:tcW w:w="1843" w:type="dxa"/>
            <w:vAlign w:val="center"/>
          </w:tcPr>
          <w:p w14:paraId="7A270E41" w14:textId="77777777" w:rsidR="00257BBF" w:rsidRPr="00344583" w:rsidRDefault="00355CE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344583">
              <w:rPr>
                <w:rFonts w:ascii="Calibri" w:hAnsi="Calibri" w:cs="Calibri"/>
                <w:sz w:val="22"/>
              </w:rPr>
              <w:t>Marie</w:t>
            </w:r>
            <w:r w:rsidRPr="00344583">
              <w:rPr>
                <w:rFonts w:ascii="Calibri" w:hAnsi="Calibri" w:cs="Calibri"/>
                <w:sz w:val="22"/>
              </w:rPr>
              <w:br/>
              <w:t>FORESTIE</w:t>
            </w:r>
          </w:p>
        </w:tc>
        <w:tc>
          <w:tcPr>
            <w:tcW w:w="4111" w:type="dxa"/>
            <w:vAlign w:val="center"/>
          </w:tcPr>
          <w:p w14:paraId="2A230635" w14:textId="77777777" w:rsidR="00B93165" w:rsidRPr="00CA30CF" w:rsidRDefault="00CA30CF" w:rsidP="00682FA2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CA30CF">
              <w:rPr>
                <w:rFonts w:ascii="Calibri" w:hAnsi="Calibri" w:cs="Calibri"/>
                <w:b/>
                <w:color w:val="000000"/>
                <w:sz w:val="22"/>
              </w:rPr>
              <w:t>29/01/</w:t>
            </w:r>
            <w:r w:rsidR="004B43C6">
              <w:rPr>
                <w:rFonts w:ascii="Calibri" w:hAnsi="Calibri" w:cs="Calibri"/>
                <w:b/>
                <w:color w:val="000000"/>
                <w:sz w:val="22"/>
              </w:rPr>
              <w:t>16</w:t>
            </w:r>
            <w:r w:rsidRPr="00CA30CF">
              <w:rPr>
                <w:rFonts w:ascii="Calibri" w:hAnsi="Calibri" w:cs="Calibri"/>
                <w:b/>
                <w:color w:val="000000"/>
                <w:sz w:val="22"/>
              </w:rPr>
              <w:t xml:space="preserve"> de 14h à 17h </w:t>
            </w:r>
          </w:p>
          <w:p w14:paraId="75D25A6F" w14:textId="77777777" w:rsidR="00CA30CF" w:rsidRPr="00CA30CF" w:rsidRDefault="009122C7" w:rsidP="00682F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’HBJOP, </w:t>
            </w:r>
            <w:r w:rsidR="00CA30CF" w:rsidRPr="00CA30CF">
              <w:rPr>
                <w:rFonts w:ascii="Calibri" w:hAnsi="Calibri" w:cs="Calibri"/>
                <w:color w:val="000000"/>
                <w:sz w:val="22"/>
              </w:rPr>
              <w:t>58 rue du Louvre 75002 Paris</w:t>
            </w:r>
          </w:p>
        </w:tc>
      </w:tr>
      <w:tr w:rsidR="00257BBF" w:rsidRPr="00F17B37" w14:paraId="281E782C" w14:textId="77777777" w:rsidTr="00682FA2">
        <w:tc>
          <w:tcPr>
            <w:tcW w:w="3828" w:type="dxa"/>
            <w:vAlign w:val="center"/>
          </w:tcPr>
          <w:p w14:paraId="7A8878E3" w14:textId="77777777" w:rsidR="00682FA2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5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30B3CC54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COMMERCIALISATION</w:t>
            </w:r>
            <w:r w:rsidR="00AC5729" w:rsidRPr="00F17B37">
              <w:rPr>
                <w:rFonts w:ascii="Calibri" w:hAnsi="Calibri" w:cs="Calibri"/>
                <w:b/>
              </w:rPr>
              <w:t xml:space="preserve"> ET DISTRIBUTION</w:t>
            </w:r>
          </w:p>
        </w:tc>
        <w:tc>
          <w:tcPr>
            <w:tcW w:w="1417" w:type="dxa"/>
            <w:vAlign w:val="center"/>
          </w:tcPr>
          <w:p w14:paraId="72B8FDA1" w14:textId="77777777" w:rsidR="00257BBF" w:rsidRPr="00F17B37" w:rsidRDefault="0072709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hristine REBIERE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F8C2657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Dominique</w:t>
            </w:r>
            <w:r w:rsidRPr="00F17B37">
              <w:rPr>
                <w:rFonts w:ascii="Calibri" w:hAnsi="Calibri" w:cs="Calibri"/>
                <w:sz w:val="22"/>
              </w:rPr>
              <w:br/>
              <w:t>KANONIDIS</w:t>
            </w:r>
          </w:p>
        </w:tc>
        <w:tc>
          <w:tcPr>
            <w:tcW w:w="4111" w:type="dxa"/>
            <w:vAlign w:val="center"/>
          </w:tcPr>
          <w:p w14:paraId="148608FB" w14:textId="77777777" w:rsidR="0031212A" w:rsidRPr="0074258B" w:rsidRDefault="0074258B" w:rsidP="00682FA2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74258B">
              <w:rPr>
                <w:rFonts w:ascii="Calibri" w:hAnsi="Calibri" w:cs="Calibri"/>
                <w:b/>
                <w:color w:val="000000"/>
                <w:sz w:val="22"/>
              </w:rPr>
              <w:t>16/02/16 de 12h30 à 17h</w:t>
            </w:r>
          </w:p>
          <w:p w14:paraId="026841E2" w14:textId="77777777" w:rsidR="0074258B" w:rsidRPr="0031212A" w:rsidRDefault="0074258B" w:rsidP="00682F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Monique Lescure, 107 rue de Grenelle</w:t>
            </w:r>
          </w:p>
        </w:tc>
      </w:tr>
      <w:tr w:rsidR="00257BBF" w:rsidRPr="00F17B37" w14:paraId="03E8C2CE" w14:textId="77777777" w:rsidTr="00682FA2">
        <w:tc>
          <w:tcPr>
            <w:tcW w:w="3828" w:type="dxa"/>
            <w:vAlign w:val="center"/>
          </w:tcPr>
          <w:p w14:paraId="77A393A1" w14:textId="77777777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6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  <w:r w:rsidR="009E303B" w:rsidRPr="00F17B37">
              <w:rPr>
                <w:rFonts w:ascii="Calibri" w:hAnsi="Calibri" w:cs="Calibri"/>
                <w:b/>
              </w:rPr>
              <w:t> </w:t>
            </w:r>
          </w:p>
          <w:p w14:paraId="75275D93" w14:textId="77777777" w:rsidR="00257BBF" w:rsidRPr="00F17B37" w:rsidRDefault="00AC5729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ERVICES</w:t>
            </w:r>
            <w:r w:rsidR="00257BBF" w:rsidRPr="00F17B37">
              <w:rPr>
                <w:rFonts w:ascii="Calibri" w:hAnsi="Calibri" w:cs="Calibri"/>
                <w:b/>
              </w:rPr>
              <w:t xml:space="preserve"> ADMINISTRATI</w:t>
            </w:r>
            <w:r w:rsidRPr="00F17B37">
              <w:rPr>
                <w:rFonts w:ascii="Calibri" w:hAnsi="Calibri" w:cs="Calibri"/>
                <w:b/>
              </w:rPr>
              <w:t>FS</w:t>
            </w:r>
            <w:r w:rsidR="00257BBF" w:rsidRPr="00F17B37">
              <w:rPr>
                <w:rFonts w:ascii="Calibri" w:hAnsi="Calibri" w:cs="Calibri"/>
                <w:b/>
              </w:rPr>
              <w:t xml:space="preserve"> ET </w:t>
            </w:r>
            <w:r w:rsidRPr="00F17B37">
              <w:rPr>
                <w:rFonts w:ascii="Calibri" w:hAnsi="Calibri" w:cs="Calibri"/>
                <w:b/>
              </w:rPr>
              <w:t>FINANCIERS</w:t>
            </w:r>
          </w:p>
        </w:tc>
        <w:tc>
          <w:tcPr>
            <w:tcW w:w="1417" w:type="dxa"/>
            <w:vAlign w:val="center"/>
          </w:tcPr>
          <w:p w14:paraId="6C7AB726" w14:textId="77777777" w:rsidR="00682FA2" w:rsidRPr="00F17B37" w:rsidRDefault="00682FA2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Agnès</w:t>
            </w:r>
          </w:p>
          <w:p w14:paraId="77376AA2" w14:textId="77777777" w:rsidR="00257BBF" w:rsidRPr="00F17B37" w:rsidRDefault="00575D20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SAYAG</w:t>
            </w:r>
          </w:p>
        </w:tc>
        <w:tc>
          <w:tcPr>
            <w:tcW w:w="1843" w:type="dxa"/>
            <w:vAlign w:val="center"/>
          </w:tcPr>
          <w:p w14:paraId="6C44B857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Dominique</w:t>
            </w:r>
            <w:r w:rsidRPr="00F17B37">
              <w:rPr>
                <w:rFonts w:ascii="Calibri" w:hAnsi="Calibri" w:cs="Calibri"/>
                <w:sz w:val="22"/>
              </w:rPr>
              <w:br/>
              <w:t>KANONIDIS</w:t>
            </w:r>
          </w:p>
        </w:tc>
        <w:tc>
          <w:tcPr>
            <w:tcW w:w="4111" w:type="dxa"/>
            <w:vAlign w:val="center"/>
          </w:tcPr>
          <w:p w14:paraId="76997C94" w14:textId="77777777" w:rsidR="00D6086A" w:rsidRDefault="00532271" w:rsidP="00682FA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6/03/16 de 14h à 17h</w:t>
            </w:r>
          </w:p>
          <w:p w14:paraId="41E45FCF" w14:textId="77777777" w:rsidR="00532271" w:rsidRPr="00532271" w:rsidRDefault="00532271" w:rsidP="00682FA2">
            <w:pPr>
              <w:rPr>
                <w:rFonts w:ascii="Calibri" w:hAnsi="Calibri" w:cs="Calibri"/>
                <w:sz w:val="22"/>
              </w:rPr>
            </w:pPr>
            <w:r w:rsidRPr="00532271">
              <w:rPr>
                <w:rFonts w:ascii="Calibri" w:hAnsi="Calibri" w:cs="Calibri"/>
                <w:sz w:val="22"/>
              </w:rPr>
              <w:t xml:space="preserve">Amphi </w:t>
            </w:r>
            <w:proofErr w:type="spellStart"/>
            <w:r w:rsidRPr="00532271">
              <w:rPr>
                <w:rFonts w:ascii="Calibri" w:hAnsi="Calibri" w:cs="Calibri"/>
                <w:sz w:val="22"/>
              </w:rPr>
              <w:t>Mourai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</w:t>
            </w:r>
            <w:r w:rsidRPr="00532271">
              <w:rPr>
                <w:rFonts w:ascii="Calibri" w:hAnsi="Calibri" w:cs="Calibri"/>
                <w:sz w:val="22"/>
              </w:rPr>
              <w:t xml:space="preserve">Rue </w:t>
            </w:r>
            <w:proofErr w:type="spellStart"/>
            <w:r w:rsidRPr="00532271">
              <w:rPr>
                <w:rFonts w:ascii="Calibri" w:hAnsi="Calibri" w:cs="Calibri"/>
                <w:sz w:val="22"/>
              </w:rPr>
              <w:t>Dutot</w:t>
            </w:r>
            <w:proofErr w:type="spellEnd"/>
          </w:p>
        </w:tc>
      </w:tr>
      <w:tr w:rsidR="00257BBF" w:rsidRPr="00F17B37" w14:paraId="5764FB2D" w14:textId="77777777" w:rsidTr="00682FA2">
        <w:tc>
          <w:tcPr>
            <w:tcW w:w="3828" w:type="dxa"/>
            <w:vAlign w:val="center"/>
          </w:tcPr>
          <w:p w14:paraId="48B5C782" w14:textId="77777777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17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7267C467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TOURISME</w:t>
            </w:r>
            <w:r w:rsidR="00AC5729" w:rsidRPr="00F17B37">
              <w:rPr>
                <w:rFonts w:ascii="Calibri" w:hAnsi="Calibri" w:cs="Calibri"/>
                <w:b/>
              </w:rPr>
              <w:t xml:space="preserve">, </w:t>
            </w:r>
            <w:r w:rsidR="00575D20" w:rsidRPr="00F17B37">
              <w:rPr>
                <w:rFonts w:ascii="Calibri" w:hAnsi="Calibri" w:cs="Calibri"/>
                <w:b/>
              </w:rPr>
              <w:t>HOTELLERIE</w:t>
            </w:r>
            <w:r w:rsidR="00AC5729" w:rsidRPr="00F17B37">
              <w:rPr>
                <w:rFonts w:ascii="Calibri" w:hAnsi="Calibri" w:cs="Calibri"/>
                <w:b/>
              </w:rPr>
              <w:t>,</w:t>
            </w:r>
            <w:r w:rsidRPr="00F17B37">
              <w:rPr>
                <w:rFonts w:ascii="Calibri" w:hAnsi="Calibri" w:cs="Calibri"/>
                <w:b/>
              </w:rPr>
              <w:t>-</w:t>
            </w:r>
            <w:r w:rsidR="00AC5729" w:rsidRPr="00F17B37">
              <w:rPr>
                <w:rFonts w:ascii="Calibri" w:hAnsi="Calibri" w:cs="Calibri"/>
                <w:b/>
              </w:rPr>
              <w:t>RESTAURATION</w:t>
            </w:r>
          </w:p>
        </w:tc>
        <w:tc>
          <w:tcPr>
            <w:tcW w:w="1417" w:type="dxa"/>
            <w:vAlign w:val="center"/>
          </w:tcPr>
          <w:p w14:paraId="56434F27" w14:textId="77777777" w:rsidR="00257BBF" w:rsidRPr="00F17B37" w:rsidRDefault="00452491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Isabelle CAGNASSO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CF7615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Alexa</w:t>
            </w:r>
            <w:r w:rsidRPr="00F17B37">
              <w:rPr>
                <w:rFonts w:ascii="Calibri" w:hAnsi="Calibri" w:cs="Calibri"/>
                <w:sz w:val="22"/>
              </w:rPr>
              <w:br/>
              <w:t>LECHERBONNIER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5AD7B4F5" w14:textId="5E0CEC9F" w:rsidR="00A767B9" w:rsidRDefault="000E4D9C" w:rsidP="00682FA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9</w:t>
            </w:r>
            <w:r w:rsidR="004B43C6" w:rsidRPr="004B43C6">
              <w:rPr>
                <w:rFonts w:ascii="Calibri" w:hAnsi="Calibri" w:cs="Calibri"/>
                <w:b/>
                <w:sz w:val="22"/>
              </w:rPr>
              <w:t>/01/16 de 14h à 17h</w:t>
            </w:r>
          </w:p>
          <w:p w14:paraId="7A1A8793" w14:textId="62BC25A1" w:rsidR="004B43C6" w:rsidRPr="004B43C6" w:rsidRDefault="000E4D9C" w:rsidP="00682FA2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Ferdinand-Buisson, 99 rue de Grenelle</w:t>
            </w:r>
          </w:p>
        </w:tc>
      </w:tr>
      <w:tr w:rsidR="00257BBF" w:rsidRPr="00F17B37" w14:paraId="6ADF44DC" w14:textId="77777777" w:rsidTr="00682FA2">
        <w:tc>
          <w:tcPr>
            <w:tcW w:w="3828" w:type="dxa"/>
            <w:vAlign w:val="center"/>
          </w:tcPr>
          <w:p w14:paraId="2BF81802" w14:textId="77777777" w:rsidR="00682FA2" w:rsidRPr="00F17B37" w:rsidRDefault="00257BBF" w:rsidP="00682FA2">
            <w:pPr>
              <w:rPr>
                <w:rFonts w:ascii="Calibri" w:hAnsi="Calibri" w:cs="Calibri"/>
                <w:b/>
                <w:szCs w:val="16"/>
              </w:rPr>
            </w:pPr>
            <w:r w:rsidRPr="00F17B37">
              <w:rPr>
                <w:rFonts w:ascii="Calibri" w:hAnsi="Calibri" w:cs="Calibri"/>
                <w:b/>
                <w:szCs w:val="16"/>
              </w:rPr>
              <w:t>19</w:t>
            </w:r>
            <w:r w:rsidR="00DB7D4C" w:rsidRPr="00F17B37">
              <w:rPr>
                <w:rFonts w:ascii="Calibri" w:hAnsi="Calibri" w:cs="Calibri"/>
                <w:b/>
                <w:szCs w:val="16"/>
                <w:vertAlign w:val="superscript"/>
              </w:rPr>
              <w:t>e</w:t>
            </w:r>
          </w:p>
          <w:p w14:paraId="46432DEE" w14:textId="77777777" w:rsidR="00257BBF" w:rsidRPr="00F17B37" w:rsidRDefault="00AC5729" w:rsidP="00682FA2">
            <w:pPr>
              <w:rPr>
                <w:rFonts w:ascii="Calibri" w:hAnsi="Calibri" w:cs="Calibri"/>
                <w:b/>
                <w:szCs w:val="16"/>
              </w:rPr>
            </w:pPr>
            <w:r w:rsidRPr="00F17B37">
              <w:rPr>
                <w:rFonts w:ascii="Calibri" w:hAnsi="Calibri" w:cs="Calibri"/>
                <w:b/>
                <w:szCs w:val="16"/>
              </w:rPr>
              <w:t>COIFFURE, ESTHETIQUE ET SERVICES CONNEXES</w:t>
            </w:r>
          </w:p>
        </w:tc>
        <w:tc>
          <w:tcPr>
            <w:tcW w:w="1417" w:type="dxa"/>
            <w:vAlign w:val="center"/>
          </w:tcPr>
          <w:p w14:paraId="48372F99" w14:textId="77777777" w:rsidR="00257BBF" w:rsidRPr="00F17B37" w:rsidRDefault="00727098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hristine REBIERE</w:t>
            </w:r>
          </w:p>
        </w:tc>
        <w:tc>
          <w:tcPr>
            <w:tcW w:w="1843" w:type="dxa"/>
            <w:vAlign w:val="center"/>
          </w:tcPr>
          <w:p w14:paraId="4C0E7885" w14:textId="77777777" w:rsidR="00257BBF" w:rsidRPr="00F17B37" w:rsidRDefault="00F125E3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amille</w:t>
            </w:r>
            <w:r w:rsidRPr="00F17B37">
              <w:rPr>
                <w:rFonts w:ascii="Calibri" w:hAnsi="Calibri" w:cs="Calibri"/>
                <w:sz w:val="22"/>
              </w:rPr>
              <w:br/>
              <w:t>BAZZOLI</w:t>
            </w:r>
          </w:p>
        </w:tc>
        <w:tc>
          <w:tcPr>
            <w:tcW w:w="4111" w:type="dxa"/>
            <w:vAlign w:val="center"/>
          </w:tcPr>
          <w:p w14:paraId="001DD997" w14:textId="77777777" w:rsidR="007B7637" w:rsidRPr="000C3F37" w:rsidRDefault="000C3F37" w:rsidP="005E1520">
            <w:pPr>
              <w:rPr>
                <w:rFonts w:ascii="Calibri" w:hAnsi="Calibri" w:cs="Calibri"/>
                <w:b/>
                <w:sz w:val="22"/>
              </w:rPr>
            </w:pPr>
            <w:r w:rsidRPr="000C3F37">
              <w:rPr>
                <w:rFonts w:ascii="Calibri" w:hAnsi="Calibri" w:cs="Calibri"/>
                <w:b/>
                <w:sz w:val="22"/>
              </w:rPr>
              <w:t>09/05/16 de 13h30 à 17h30</w:t>
            </w:r>
          </w:p>
          <w:p w14:paraId="4AB0E511" w14:textId="778A49F8" w:rsidR="000C3F37" w:rsidRPr="005E1520" w:rsidRDefault="000C3F37" w:rsidP="005E152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Monique Lescure, 107 rue de Grenelle</w:t>
            </w:r>
          </w:p>
        </w:tc>
      </w:tr>
      <w:tr w:rsidR="00257BBF" w:rsidRPr="00F17B37" w14:paraId="7DDDD4E8" w14:textId="77777777" w:rsidTr="00682FA2">
        <w:tc>
          <w:tcPr>
            <w:tcW w:w="3828" w:type="dxa"/>
            <w:vAlign w:val="center"/>
          </w:tcPr>
          <w:p w14:paraId="731621C5" w14:textId="14311CD2" w:rsidR="00682FA2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20</w:t>
            </w:r>
            <w:r w:rsidRPr="00F17B37">
              <w:rPr>
                <w:rFonts w:ascii="Calibri" w:hAnsi="Calibri" w:cs="Calibri"/>
                <w:b/>
                <w:vertAlign w:val="superscript"/>
              </w:rPr>
              <w:t>e</w:t>
            </w:r>
          </w:p>
          <w:p w14:paraId="4170ECDD" w14:textId="77777777" w:rsidR="00257BBF" w:rsidRPr="00F17B37" w:rsidRDefault="00257BBF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SECTEUR</w:t>
            </w:r>
            <w:r w:rsidR="00AC5729" w:rsidRPr="00F17B37">
              <w:rPr>
                <w:rFonts w:ascii="Calibri" w:hAnsi="Calibri" w:cs="Calibri"/>
                <w:b/>
              </w:rPr>
              <w:t>S</w:t>
            </w:r>
            <w:r w:rsidRPr="00F17B37">
              <w:rPr>
                <w:rFonts w:ascii="Calibri" w:hAnsi="Calibri" w:cs="Calibri"/>
                <w:b/>
              </w:rPr>
              <w:t xml:space="preserve"> SANITAIRE ET SOCIAL</w:t>
            </w:r>
            <w:r w:rsidR="00AC5729" w:rsidRPr="00F17B37">
              <w:rPr>
                <w:rFonts w:ascii="Calibri" w:hAnsi="Calibri" w:cs="Calibri"/>
                <w:b/>
              </w:rPr>
              <w:t>-MEDICO-SOCIAL</w:t>
            </w:r>
          </w:p>
        </w:tc>
        <w:tc>
          <w:tcPr>
            <w:tcW w:w="1417" w:type="dxa"/>
            <w:vAlign w:val="center"/>
          </w:tcPr>
          <w:p w14:paraId="5AA12F28" w14:textId="77777777" w:rsidR="00257BBF" w:rsidRPr="00F17B37" w:rsidRDefault="00DC4BFD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Sylvie MAQUIN</w:t>
            </w:r>
          </w:p>
        </w:tc>
        <w:tc>
          <w:tcPr>
            <w:tcW w:w="1843" w:type="dxa"/>
            <w:vAlign w:val="center"/>
          </w:tcPr>
          <w:p w14:paraId="784C07AC" w14:textId="77777777" w:rsidR="00257BBF" w:rsidRPr="00F17B37" w:rsidRDefault="00B448A5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Camille</w:t>
            </w:r>
            <w:r w:rsidRPr="00F17B37">
              <w:rPr>
                <w:rFonts w:ascii="Calibri" w:hAnsi="Calibri" w:cs="Calibri"/>
                <w:sz w:val="22"/>
              </w:rPr>
              <w:br/>
              <w:t>BAZZOLI</w:t>
            </w:r>
          </w:p>
        </w:tc>
        <w:tc>
          <w:tcPr>
            <w:tcW w:w="4111" w:type="dxa"/>
            <w:vAlign w:val="center"/>
          </w:tcPr>
          <w:p w14:paraId="7E353598" w14:textId="77777777" w:rsidR="00CC3323" w:rsidRPr="000E4D9C" w:rsidRDefault="000E4D9C" w:rsidP="00682FA2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0E4D9C">
              <w:rPr>
                <w:rFonts w:ascii="Calibri" w:hAnsi="Calibri" w:cs="Calibri"/>
                <w:b/>
                <w:color w:val="000000"/>
                <w:sz w:val="22"/>
              </w:rPr>
              <w:t>10/03/16 de 14h à 17h</w:t>
            </w:r>
          </w:p>
          <w:p w14:paraId="4EF190C2" w14:textId="6AA428A8" w:rsidR="000E4D9C" w:rsidRPr="00D978B1" w:rsidRDefault="000E4D9C" w:rsidP="00682F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le Monique Lescure, 107 rue de Grenelle</w:t>
            </w:r>
          </w:p>
        </w:tc>
      </w:tr>
      <w:tr w:rsidR="00257BBF" w:rsidRPr="00F17B37" w14:paraId="66732F04" w14:textId="77777777" w:rsidTr="00682FA2">
        <w:tc>
          <w:tcPr>
            <w:tcW w:w="3828" w:type="dxa"/>
            <w:vAlign w:val="center"/>
          </w:tcPr>
          <w:p w14:paraId="017B7203" w14:textId="3D8C0455" w:rsidR="00257BBF" w:rsidRPr="00F17B37" w:rsidRDefault="003B0C10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FORMATION</w:t>
            </w:r>
          </w:p>
          <w:p w14:paraId="5B9EA244" w14:textId="77777777" w:rsidR="003B0C10" w:rsidRPr="00F17B37" w:rsidRDefault="003B0C10" w:rsidP="00682FA2">
            <w:pPr>
              <w:rPr>
                <w:rFonts w:ascii="Calibri" w:hAnsi="Calibri" w:cs="Calibri"/>
                <w:b/>
              </w:rPr>
            </w:pPr>
            <w:r w:rsidRPr="00F17B37">
              <w:rPr>
                <w:rFonts w:ascii="Calibri" w:hAnsi="Calibri" w:cs="Calibri"/>
                <w:b/>
              </w:rPr>
              <w:t>INTERPROFESSIONNELLE</w:t>
            </w:r>
          </w:p>
        </w:tc>
        <w:tc>
          <w:tcPr>
            <w:tcW w:w="1417" w:type="dxa"/>
            <w:vAlign w:val="center"/>
          </w:tcPr>
          <w:p w14:paraId="6D33831A" w14:textId="77777777" w:rsidR="00257BBF" w:rsidRPr="00F17B37" w:rsidRDefault="00D84E45" w:rsidP="00682FA2">
            <w:pPr>
              <w:jc w:val="center"/>
              <w:rPr>
                <w:rFonts w:ascii="Calibri" w:hAnsi="Calibri" w:cs="Calibri"/>
                <w:sz w:val="22"/>
              </w:rPr>
            </w:pPr>
            <w:r w:rsidRPr="00F17B37">
              <w:rPr>
                <w:rFonts w:ascii="Calibri" w:hAnsi="Calibri" w:cs="Calibri"/>
                <w:sz w:val="22"/>
              </w:rPr>
              <w:t>Sylvie MAQUIN</w:t>
            </w:r>
          </w:p>
        </w:tc>
        <w:tc>
          <w:tcPr>
            <w:tcW w:w="1843" w:type="dxa"/>
            <w:vAlign w:val="center"/>
          </w:tcPr>
          <w:p w14:paraId="1C832627" w14:textId="77777777" w:rsidR="00257BBF" w:rsidRPr="00F17B37" w:rsidRDefault="00257BBF" w:rsidP="00682FA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D38FD44" w14:textId="77777777" w:rsidR="00610D92" w:rsidRPr="00F17B37" w:rsidRDefault="00610D92" w:rsidP="00682FA2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2283688" w14:textId="77777777" w:rsidR="006B721F" w:rsidRPr="00F17B37" w:rsidRDefault="006B721F">
      <w:pPr>
        <w:tabs>
          <w:tab w:val="left" w:pos="4111"/>
        </w:tabs>
        <w:jc w:val="center"/>
        <w:rPr>
          <w:rFonts w:ascii="Calibri" w:hAnsi="Calibri" w:cs="Calibri"/>
          <w:b/>
          <w:sz w:val="22"/>
        </w:rPr>
      </w:pPr>
    </w:p>
    <w:p w14:paraId="54DD1F60" w14:textId="77777777" w:rsidR="00077DAA" w:rsidRPr="00F17B37" w:rsidRDefault="00077DAA">
      <w:pPr>
        <w:tabs>
          <w:tab w:val="left" w:pos="4111"/>
        </w:tabs>
        <w:jc w:val="center"/>
        <w:rPr>
          <w:rFonts w:ascii="Calibri" w:hAnsi="Calibri" w:cs="Calibri"/>
          <w:b/>
          <w:sz w:val="22"/>
        </w:rPr>
      </w:pPr>
    </w:p>
    <w:sectPr w:rsidR="00077DAA" w:rsidRPr="00F17B37" w:rsidSect="005F7C22">
      <w:pgSz w:w="11907" w:h="16839" w:code="9"/>
      <w:pgMar w:top="289" w:right="851" w:bottom="142" w:left="851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A6A3" w14:textId="77777777" w:rsidR="00090A0C" w:rsidRDefault="00090A0C">
      <w:r>
        <w:separator/>
      </w:r>
    </w:p>
  </w:endnote>
  <w:endnote w:type="continuationSeparator" w:id="0">
    <w:p w14:paraId="15EB91C0" w14:textId="77777777" w:rsidR="00090A0C" w:rsidRDefault="0009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6C61" w14:textId="77777777" w:rsidR="00090A0C" w:rsidRDefault="00090A0C">
      <w:r>
        <w:separator/>
      </w:r>
    </w:p>
  </w:footnote>
  <w:footnote w:type="continuationSeparator" w:id="0">
    <w:p w14:paraId="11A505CE" w14:textId="77777777" w:rsidR="00090A0C" w:rsidRDefault="0009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596"/>
    <w:multiLevelType w:val="hybridMultilevel"/>
    <w:tmpl w:val="FB28C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131A6"/>
    <w:multiLevelType w:val="hybridMultilevel"/>
    <w:tmpl w:val="DD4C4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E6182"/>
    <w:multiLevelType w:val="hybridMultilevel"/>
    <w:tmpl w:val="F8B84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E"/>
    <w:rsid w:val="00003310"/>
    <w:rsid w:val="00005EA1"/>
    <w:rsid w:val="00006D29"/>
    <w:rsid w:val="00010E23"/>
    <w:rsid w:val="00011599"/>
    <w:rsid w:val="000142E9"/>
    <w:rsid w:val="00014E52"/>
    <w:rsid w:val="00020A55"/>
    <w:rsid w:val="00020C30"/>
    <w:rsid w:val="000313AF"/>
    <w:rsid w:val="00033BC3"/>
    <w:rsid w:val="000462E3"/>
    <w:rsid w:val="00050D6B"/>
    <w:rsid w:val="00052B52"/>
    <w:rsid w:val="00052B8F"/>
    <w:rsid w:val="00054052"/>
    <w:rsid w:val="00057051"/>
    <w:rsid w:val="00057898"/>
    <w:rsid w:val="00063BAE"/>
    <w:rsid w:val="00064665"/>
    <w:rsid w:val="000700DC"/>
    <w:rsid w:val="000701C6"/>
    <w:rsid w:val="00073295"/>
    <w:rsid w:val="00076787"/>
    <w:rsid w:val="00077DAA"/>
    <w:rsid w:val="00081143"/>
    <w:rsid w:val="00085B3B"/>
    <w:rsid w:val="00085BC1"/>
    <w:rsid w:val="00090A0C"/>
    <w:rsid w:val="000A45BC"/>
    <w:rsid w:val="000A47FC"/>
    <w:rsid w:val="000A4F3D"/>
    <w:rsid w:val="000A58A8"/>
    <w:rsid w:val="000B1FD5"/>
    <w:rsid w:val="000B2699"/>
    <w:rsid w:val="000B32D1"/>
    <w:rsid w:val="000B7502"/>
    <w:rsid w:val="000B7B68"/>
    <w:rsid w:val="000C3F37"/>
    <w:rsid w:val="000C5BDE"/>
    <w:rsid w:val="000C6250"/>
    <w:rsid w:val="000C7B46"/>
    <w:rsid w:val="000D326C"/>
    <w:rsid w:val="000E3AA4"/>
    <w:rsid w:val="000E4D9C"/>
    <w:rsid w:val="000E51D8"/>
    <w:rsid w:val="000E5FFB"/>
    <w:rsid w:val="000F3822"/>
    <w:rsid w:val="000F4512"/>
    <w:rsid w:val="000F6DAE"/>
    <w:rsid w:val="00103B98"/>
    <w:rsid w:val="00103BC2"/>
    <w:rsid w:val="00105DE7"/>
    <w:rsid w:val="00106472"/>
    <w:rsid w:val="0011000F"/>
    <w:rsid w:val="0011246F"/>
    <w:rsid w:val="001154C1"/>
    <w:rsid w:val="00115C32"/>
    <w:rsid w:val="001217BE"/>
    <w:rsid w:val="00125594"/>
    <w:rsid w:val="00126334"/>
    <w:rsid w:val="00126C27"/>
    <w:rsid w:val="00127154"/>
    <w:rsid w:val="0013051F"/>
    <w:rsid w:val="0013063B"/>
    <w:rsid w:val="00132C47"/>
    <w:rsid w:val="00133249"/>
    <w:rsid w:val="001340F0"/>
    <w:rsid w:val="00135B99"/>
    <w:rsid w:val="0013693F"/>
    <w:rsid w:val="0014339C"/>
    <w:rsid w:val="00151201"/>
    <w:rsid w:val="00155884"/>
    <w:rsid w:val="00156564"/>
    <w:rsid w:val="00156B84"/>
    <w:rsid w:val="00161ADC"/>
    <w:rsid w:val="001648C2"/>
    <w:rsid w:val="00170A23"/>
    <w:rsid w:val="00173024"/>
    <w:rsid w:val="001736DE"/>
    <w:rsid w:val="00173B49"/>
    <w:rsid w:val="00173FC9"/>
    <w:rsid w:val="00174B62"/>
    <w:rsid w:val="00180D2E"/>
    <w:rsid w:val="001832D3"/>
    <w:rsid w:val="00183AF0"/>
    <w:rsid w:val="001926C5"/>
    <w:rsid w:val="001A0184"/>
    <w:rsid w:val="001A1727"/>
    <w:rsid w:val="001A5C24"/>
    <w:rsid w:val="001A60B9"/>
    <w:rsid w:val="001B1261"/>
    <w:rsid w:val="001B1F69"/>
    <w:rsid w:val="001B3357"/>
    <w:rsid w:val="001B34DA"/>
    <w:rsid w:val="001B5EA8"/>
    <w:rsid w:val="001C1067"/>
    <w:rsid w:val="001C184C"/>
    <w:rsid w:val="001C724A"/>
    <w:rsid w:val="001D3A20"/>
    <w:rsid w:val="001D496D"/>
    <w:rsid w:val="001E3F9F"/>
    <w:rsid w:val="001E4805"/>
    <w:rsid w:val="001E547F"/>
    <w:rsid w:val="001E5E1B"/>
    <w:rsid w:val="001E5FEC"/>
    <w:rsid w:val="001E63D1"/>
    <w:rsid w:val="001E6C50"/>
    <w:rsid w:val="001F05A1"/>
    <w:rsid w:val="001F0B7F"/>
    <w:rsid w:val="001F38C2"/>
    <w:rsid w:val="0020323F"/>
    <w:rsid w:val="00204584"/>
    <w:rsid w:val="00204827"/>
    <w:rsid w:val="00206DD1"/>
    <w:rsid w:val="00207AD1"/>
    <w:rsid w:val="00215928"/>
    <w:rsid w:val="0022005A"/>
    <w:rsid w:val="00221E04"/>
    <w:rsid w:val="00224DFA"/>
    <w:rsid w:val="00230B3E"/>
    <w:rsid w:val="002319B0"/>
    <w:rsid w:val="00232B9E"/>
    <w:rsid w:val="00234FC5"/>
    <w:rsid w:val="00241C6C"/>
    <w:rsid w:val="00242D41"/>
    <w:rsid w:val="002437A9"/>
    <w:rsid w:val="00244F55"/>
    <w:rsid w:val="00251B17"/>
    <w:rsid w:val="00251EE4"/>
    <w:rsid w:val="0025335F"/>
    <w:rsid w:val="00256D72"/>
    <w:rsid w:val="00257BBF"/>
    <w:rsid w:val="00262DC0"/>
    <w:rsid w:val="00263BF4"/>
    <w:rsid w:val="0027097D"/>
    <w:rsid w:val="002710E3"/>
    <w:rsid w:val="00271884"/>
    <w:rsid w:val="002768A4"/>
    <w:rsid w:val="00280A9D"/>
    <w:rsid w:val="002810B5"/>
    <w:rsid w:val="0028177F"/>
    <w:rsid w:val="00281D70"/>
    <w:rsid w:val="00284431"/>
    <w:rsid w:val="00291E16"/>
    <w:rsid w:val="002972E6"/>
    <w:rsid w:val="002A2FBB"/>
    <w:rsid w:val="002B0B93"/>
    <w:rsid w:val="002B3FB1"/>
    <w:rsid w:val="002B6AF5"/>
    <w:rsid w:val="002C082E"/>
    <w:rsid w:val="002C50E9"/>
    <w:rsid w:val="002C6949"/>
    <w:rsid w:val="002D2584"/>
    <w:rsid w:val="002E0F84"/>
    <w:rsid w:val="002E61FE"/>
    <w:rsid w:val="002E73F1"/>
    <w:rsid w:val="002F02A0"/>
    <w:rsid w:val="002F06A5"/>
    <w:rsid w:val="002F1475"/>
    <w:rsid w:val="002F3F83"/>
    <w:rsid w:val="002F4EA4"/>
    <w:rsid w:val="003001D9"/>
    <w:rsid w:val="00302A2A"/>
    <w:rsid w:val="00303DB4"/>
    <w:rsid w:val="00305688"/>
    <w:rsid w:val="0031212A"/>
    <w:rsid w:val="0031239F"/>
    <w:rsid w:val="0031601D"/>
    <w:rsid w:val="00316342"/>
    <w:rsid w:val="003163D1"/>
    <w:rsid w:val="0031713A"/>
    <w:rsid w:val="003174AE"/>
    <w:rsid w:val="00317871"/>
    <w:rsid w:val="00321033"/>
    <w:rsid w:val="00321041"/>
    <w:rsid w:val="0032560B"/>
    <w:rsid w:val="00326FF1"/>
    <w:rsid w:val="00331627"/>
    <w:rsid w:val="003350EB"/>
    <w:rsid w:val="00340679"/>
    <w:rsid w:val="0034215E"/>
    <w:rsid w:val="00344583"/>
    <w:rsid w:val="003468C3"/>
    <w:rsid w:val="003471A9"/>
    <w:rsid w:val="00350364"/>
    <w:rsid w:val="003525DB"/>
    <w:rsid w:val="00352A5F"/>
    <w:rsid w:val="00354529"/>
    <w:rsid w:val="00355694"/>
    <w:rsid w:val="00355CE8"/>
    <w:rsid w:val="003577E2"/>
    <w:rsid w:val="00360784"/>
    <w:rsid w:val="003607A6"/>
    <w:rsid w:val="00361BDD"/>
    <w:rsid w:val="00364362"/>
    <w:rsid w:val="00366220"/>
    <w:rsid w:val="00371885"/>
    <w:rsid w:val="003735C9"/>
    <w:rsid w:val="00373D2A"/>
    <w:rsid w:val="0037568C"/>
    <w:rsid w:val="00377504"/>
    <w:rsid w:val="0038016D"/>
    <w:rsid w:val="00383916"/>
    <w:rsid w:val="00385381"/>
    <w:rsid w:val="00392855"/>
    <w:rsid w:val="00394BB5"/>
    <w:rsid w:val="00395206"/>
    <w:rsid w:val="00397851"/>
    <w:rsid w:val="003A0678"/>
    <w:rsid w:val="003A0787"/>
    <w:rsid w:val="003A0C79"/>
    <w:rsid w:val="003A607A"/>
    <w:rsid w:val="003A69B3"/>
    <w:rsid w:val="003B0C10"/>
    <w:rsid w:val="003B20FD"/>
    <w:rsid w:val="003B35B9"/>
    <w:rsid w:val="003B48A6"/>
    <w:rsid w:val="003B6550"/>
    <w:rsid w:val="003C0148"/>
    <w:rsid w:val="003C0B23"/>
    <w:rsid w:val="003D7EE1"/>
    <w:rsid w:val="003E0E32"/>
    <w:rsid w:val="003E3376"/>
    <w:rsid w:val="003E4090"/>
    <w:rsid w:val="003E4DB5"/>
    <w:rsid w:val="003E56CE"/>
    <w:rsid w:val="003E618D"/>
    <w:rsid w:val="003F1644"/>
    <w:rsid w:val="003F65AC"/>
    <w:rsid w:val="003F6A1C"/>
    <w:rsid w:val="003F7B67"/>
    <w:rsid w:val="00410E6D"/>
    <w:rsid w:val="00417989"/>
    <w:rsid w:val="00421668"/>
    <w:rsid w:val="00425EF0"/>
    <w:rsid w:val="00426621"/>
    <w:rsid w:val="004304E1"/>
    <w:rsid w:val="00432C88"/>
    <w:rsid w:val="0043490A"/>
    <w:rsid w:val="004364DE"/>
    <w:rsid w:val="004444AA"/>
    <w:rsid w:val="00445120"/>
    <w:rsid w:val="004454B9"/>
    <w:rsid w:val="004515E2"/>
    <w:rsid w:val="00452491"/>
    <w:rsid w:val="00454A7A"/>
    <w:rsid w:val="00455B3F"/>
    <w:rsid w:val="00455C73"/>
    <w:rsid w:val="00463854"/>
    <w:rsid w:val="004642E9"/>
    <w:rsid w:val="00464A7C"/>
    <w:rsid w:val="00465032"/>
    <w:rsid w:val="004667EE"/>
    <w:rsid w:val="00466D5F"/>
    <w:rsid w:val="00472AB9"/>
    <w:rsid w:val="0047433D"/>
    <w:rsid w:val="00474D73"/>
    <w:rsid w:val="0047599B"/>
    <w:rsid w:val="00476CE1"/>
    <w:rsid w:val="004771F4"/>
    <w:rsid w:val="00481B2A"/>
    <w:rsid w:val="00482839"/>
    <w:rsid w:val="0048301F"/>
    <w:rsid w:val="0048549E"/>
    <w:rsid w:val="00492348"/>
    <w:rsid w:val="004932C3"/>
    <w:rsid w:val="00496885"/>
    <w:rsid w:val="00497965"/>
    <w:rsid w:val="004A3608"/>
    <w:rsid w:val="004A6273"/>
    <w:rsid w:val="004B36CB"/>
    <w:rsid w:val="004B43C6"/>
    <w:rsid w:val="004B6A04"/>
    <w:rsid w:val="004C54B5"/>
    <w:rsid w:val="004C5FDD"/>
    <w:rsid w:val="004D08AD"/>
    <w:rsid w:val="004D4905"/>
    <w:rsid w:val="004E0579"/>
    <w:rsid w:val="004E4E35"/>
    <w:rsid w:val="004E5118"/>
    <w:rsid w:val="004E527D"/>
    <w:rsid w:val="004E56AB"/>
    <w:rsid w:val="00505A36"/>
    <w:rsid w:val="005074F5"/>
    <w:rsid w:val="005139B9"/>
    <w:rsid w:val="005209CA"/>
    <w:rsid w:val="00524A42"/>
    <w:rsid w:val="00525206"/>
    <w:rsid w:val="0053047F"/>
    <w:rsid w:val="00532271"/>
    <w:rsid w:val="00535299"/>
    <w:rsid w:val="00536957"/>
    <w:rsid w:val="00537CDD"/>
    <w:rsid w:val="00540BF9"/>
    <w:rsid w:val="005458BF"/>
    <w:rsid w:val="00546AD4"/>
    <w:rsid w:val="00554299"/>
    <w:rsid w:val="005556C0"/>
    <w:rsid w:val="005561A6"/>
    <w:rsid w:val="0056445B"/>
    <w:rsid w:val="005646E8"/>
    <w:rsid w:val="00566550"/>
    <w:rsid w:val="0057151A"/>
    <w:rsid w:val="00574066"/>
    <w:rsid w:val="00574B86"/>
    <w:rsid w:val="005757A3"/>
    <w:rsid w:val="00575D20"/>
    <w:rsid w:val="00577B26"/>
    <w:rsid w:val="00581198"/>
    <w:rsid w:val="00581F0E"/>
    <w:rsid w:val="0059212E"/>
    <w:rsid w:val="00593B0C"/>
    <w:rsid w:val="00596DFE"/>
    <w:rsid w:val="0059789B"/>
    <w:rsid w:val="005A294A"/>
    <w:rsid w:val="005A57E4"/>
    <w:rsid w:val="005A697B"/>
    <w:rsid w:val="005A72A4"/>
    <w:rsid w:val="005A78ED"/>
    <w:rsid w:val="005B312C"/>
    <w:rsid w:val="005B4CB0"/>
    <w:rsid w:val="005B4D20"/>
    <w:rsid w:val="005B7BAF"/>
    <w:rsid w:val="005B7E38"/>
    <w:rsid w:val="005C00AA"/>
    <w:rsid w:val="005C07A5"/>
    <w:rsid w:val="005C22E9"/>
    <w:rsid w:val="005C2F52"/>
    <w:rsid w:val="005C3952"/>
    <w:rsid w:val="005C5DEC"/>
    <w:rsid w:val="005C5E7E"/>
    <w:rsid w:val="005C6EAB"/>
    <w:rsid w:val="005D3BD7"/>
    <w:rsid w:val="005D3BDB"/>
    <w:rsid w:val="005D5BFA"/>
    <w:rsid w:val="005D602A"/>
    <w:rsid w:val="005E1520"/>
    <w:rsid w:val="005E1540"/>
    <w:rsid w:val="005E1B7A"/>
    <w:rsid w:val="005E545E"/>
    <w:rsid w:val="005E6695"/>
    <w:rsid w:val="005F0119"/>
    <w:rsid w:val="005F06CD"/>
    <w:rsid w:val="005F0A27"/>
    <w:rsid w:val="005F0DE6"/>
    <w:rsid w:val="005F198F"/>
    <w:rsid w:val="005F4F44"/>
    <w:rsid w:val="005F7C22"/>
    <w:rsid w:val="006009E1"/>
    <w:rsid w:val="00601259"/>
    <w:rsid w:val="006022C2"/>
    <w:rsid w:val="006029B3"/>
    <w:rsid w:val="00610D92"/>
    <w:rsid w:val="00615860"/>
    <w:rsid w:val="00616505"/>
    <w:rsid w:val="0062205F"/>
    <w:rsid w:val="006231EA"/>
    <w:rsid w:val="006235D9"/>
    <w:rsid w:val="0062425F"/>
    <w:rsid w:val="0063478B"/>
    <w:rsid w:val="00636E86"/>
    <w:rsid w:val="00641F28"/>
    <w:rsid w:val="00643387"/>
    <w:rsid w:val="0064346F"/>
    <w:rsid w:val="00645097"/>
    <w:rsid w:val="006548CF"/>
    <w:rsid w:val="006573D5"/>
    <w:rsid w:val="00661B44"/>
    <w:rsid w:val="00666A89"/>
    <w:rsid w:val="006677C9"/>
    <w:rsid w:val="00667F57"/>
    <w:rsid w:val="00671541"/>
    <w:rsid w:val="00673048"/>
    <w:rsid w:val="00674C00"/>
    <w:rsid w:val="006757FA"/>
    <w:rsid w:val="006767E4"/>
    <w:rsid w:val="00677154"/>
    <w:rsid w:val="00682FA2"/>
    <w:rsid w:val="00687F0E"/>
    <w:rsid w:val="00690211"/>
    <w:rsid w:val="00690439"/>
    <w:rsid w:val="006930CD"/>
    <w:rsid w:val="006A289D"/>
    <w:rsid w:val="006A3332"/>
    <w:rsid w:val="006A3513"/>
    <w:rsid w:val="006A3E86"/>
    <w:rsid w:val="006A4C93"/>
    <w:rsid w:val="006B0285"/>
    <w:rsid w:val="006B721F"/>
    <w:rsid w:val="006C0A9C"/>
    <w:rsid w:val="006D0B36"/>
    <w:rsid w:val="006D5F90"/>
    <w:rsid w:val="006D6911"/>
    <w:rsid w:val="006E1437"/>
    <w:rsid w:val="006E1829"/>
    <w:rsid w:val="006E5BBA"/>
    <w:rsid w:val="006F1003"/>
    <w:rsid w:val="006F5F93"/>
    <w:rsid w:val="006F7FDF"/>
    <w:rsid w:val="00700177"/>
    <w:rsid w:val="00701250"/>
    <w:rsid w:val="00710CF0"/>
    <w:rsid w:val="0071353D"/>
    <w:rsid w:val="00714811"/>
    <w:rsid w:val="00717280"/>
    <w:rsid w:val="0071774A"/>
    <w:rsid w:val="00721F28"/>
    <w:rsid w:val="00727098"/>
    <w:rsid w:val="007272DA"/>
    <w:rsid w:val="00734756"/>
    <w:rsid w:val="007350EB"/>
    <w:rsid w:val="0073584E"/>
    <w:rsid w:val="007363A4"/>
    <w:rsid w:val="0074007A"/>
    <w:rsid w:val="0074008A"/>
    <w:rsid w:val="007411A6"/>
    <w:rsid w:val="0074258B"/>
    <w:rsid w:val="007425AE"/>
    <w:rsid w:val="00747DA5"/>
    <w:rsid w:val="00754284"/>
    <w:rsid w:val="007565EB"/>
    <w:rsid w:val="00761C30"/>
    <w:rsid w:val="00764C5B"/>
    <w:rsid w:val="00770C4A"/>
    <w:rsid w:val="00771573"/>
    <w:rsid w:val="007737CB"/>
    <w:rsid w:val="007739CE"/>
    <w:rsid w:val="00777983"/>
    <w:rsid w:val="0078569B"/>
    <w:rsid w:val="007863CD"/>
    <w:rsid w:val="007878FD"/>
    <w:rsid w:val="00790265"/>
    <w:rsid w:val="00791EF3"/>
    <w:rsid w:val="0079292F"/>
    <w:rsid w:val="00796B36"/>
    <w:rsid w:val="007A0620"/>
    <w:rsid w:val="007A489C"/>
    <w:rsid w:val="007A4B5B"/>
    <w:rsid w:val="007B101A"/>
    <w:rsid w:val="007B1E30"/>
    <w:rsid w:val="007B318F"/>
    <w:rsid w:val="007B3D2B"/>
    <w:rsid w:val="007B5431"/>
    <w:rsid w:val="007B68FF"/>
    <w:rsid w:val="007B6A3D"/>
    <w:rsid w:val="007B6AEA"/>
    <w:rsid w:val="007B7637"/>
    <w:rsid w:val="007C08F9"/>
    <w:rsid w:val="007C30E0"/>
    <w:rsid w:val="007C3934"/>
    <w:rsid w:val="007C40E7"/>
    <w:rsid w:val="007C619C"/>
    <w:rsid w:val="007C7BE8"/>
    <w:rsid w:val="007D2E7B"/>
    <w:rsid w:val="007D3187"/>
    <w:rsid w:val="007D4D9C"/>
    <w:rsid w:val="007E103E"/>
    <w:rsid w:val="007E2F65"/>
    <w:rsid w:val="007E51A5"/>
    <w:rsid w:val="007E6CF2"/>
    <w:rsid w:val="007F20AE"/>
    <w:rsid w:val="007F487F"/>
    <w:rsid w:val="007F5103"/>
    <w:rsid w:val="007F5946"/>
    <w:rsid w:val="00803187"/>
    <w:rsid w:val="008064D0"/>
    <w:rsid w:val="008078A7"/>
    <w:rsid w:val="0081067B"/>
    <w:rsid w:val="008108A6"/>
    <w:rsid w:val="0081410C"/>
    <w:rsid w:val="00817370"/>
    <w:rsid w:val="00821DCD"/>
    <w:rsid w:val="00824499"/>
    <w:rsid w:val="0083083C"/>
    <w:rsid w:val="00834119"/>
    <w:rsid w:val="00835805"/>
    <w:rsid w:val="008401F4"/>
    <w:rsid w:val="0084290A"/>
    <w:rsid w:val="00843F62"/>
    <w:rsid w:val="00847B7A"/>
    <w:rsid w:val="008501F8"/>
    <w:rsid w:val="00854AC8"/>
    <w:rsid w:val="008552D0"/>
    <w:rsid w:val="00861C64"/>
    <w:rsid w:val="00863DCC"/>
    <w:rsid w:val="008655D0"/>
    <w:rsid w:val="008657A5"/>
    <w:rsid w:val="0087151F"/>
    <w:rsid w:val="00876C93"/>
    <w:rsid w:val="00877087"/>
    <w:rsid w:val="00880262"/>
    <w:rsid w:val="0088163C"/>
    <w:rsid w:val="0088392A"/>
    <w:rsid w:val="00885EF6"/>
    <w:rsid w:val="008864AB"/>
    <w:rsid w:val="008969ED"/>
    <w:rsid w:val="008976E0"/>
    <w:rsid w:val="008979AF"/>
    <w:rsid w:val="00897A16"/>
    <w:rsid w:val="008A1946"/>
    <w:rsid w:val="008A58B8"/>
    <w:rsid w:val="008B0066"/>
    <w:rsid w:val="008B3247"/>
    <w:rsid w:val="008B6FDE"/>
    <w:rsid w:val="008B7F4D"/>
    <w:rsid w:val="008C065B"/>
    <w:rsid w:val="008C3E74"/>
    <w:rsid w:val="008C48E7"/>
    <w:rsid w:val="008C496C"/>
    <w:rsid w:val="008C6BF5"/>
    <w:rsid w:val="008C6D7A"/>
    <w:rsid w:val="008D4A12"/>
    <w:rsid w:val="008D548D"/>
    <w:rsid w:val="008E1DD1"/>
    <w:rsid w:val="008E364D"/>
    <w:rsid w:val="008E4D0F"/>
    <w:rsid w:val="008E5B73"/>
    <w:rsid w:val="008E7B45"/>
    <w:rsid w:val="008F2A54"/>
    <w:rsid w:val="008F5EFA"/>
    <w:rsid w:val="00900430"/>
    <w:rsid w:val="00901112"/>
    <w:rsid w:val="00901310"/>
    <w:rsid w:val="00901A64"/>
    <w:rsid w:val="009035CD"/>
    <w:rsid w:val="009078B9"/>
    <w:rsid w:val="009122C7"/>
    <w:rsid w:val="0091524E"/>
    <w:rsid w:val="00915E02"/>
    <w:rsid w:val="009172EF"/>
    <w:rsid w:val="00917A46"/>
    <w:rsid w:val="00917F72"/>
    <w:rsid w:val="00920C43"/>
    <w:rsid w:val="009218AC"/>
    <w:rsid w:val="0092429E"/>
    <w:rsid w:val="009338B7"/>
    <w:rsid w:val="00934A8A"/>
    <w:rsid w:val="009353A9"/>
    <w:rsid w:val="00935C8A"/>
    <w:rsid w:val="00937297"/>
    <w:rsid w:val="00937E6E"/>
    <w:rsid w:val="00941382"/>
    <w:rsid w:val="0094370F"/>
    <w:rsid w:val="00945356"/>
    <w:rsid w:val="00950B93"/>
    <w:rsid w:val="00951B21"/>
    <w:rsid w:val="00952040"/>
    <w:rsid w:val="009556B9"/>
    <w:rsid w:val="00961B5A"/>
    <w:rsid w:val="0096245C"/>
    <w:rsid w:val="00963317"/>
    <w:rsid w:val="00967647"/>
    <w:rsid w:val="00970450"/>
    <w:rsid w:val="00970BED"/>
    <w:rsid w:val="0097194E"/>
    <w:rsid w:val="009728D7"/>
    <w:rsid w:val="00976592"/>
    <w:rsid w:val="00980CE9"/>
    <w:rsid w:val="0098210E"/>
    <w:rsid w:val="00982193"/>
    <w:rsid w:val="0098261D"/>
    <w:rsid w:val="009837D2"/>
    <w:rsid w:val="00986281"/>
    <w:rsid w:val="00990F30"/>
    <w:rsid w:val="009913B5"/>
    <w:rsid w:val="00992783"/>
    <w:rsid w:val="00995D0D"/>
    <w:rsid w:val="00997DAD"/>
    <w:rsid w:val="00997F6F"/>
    <w:rsid w:val="009A15AA"/>
    <w:rsid w:val="009A1CE5"/>
    <w:rsid w:val="009A6D92"/>
    <w:rsid w:val="009A7BFF"/>
    <w:rsid w:val="009B24C3"/>
    <w:rsid w:val="009B27B7"/>
    <w:rsid w:val="009B7391"/>
    <w:rsid w:val="009C135D"/>
    <w:rsid w:val="009C2C2B"/>
    <w:rsid w:val="009D6389"/>
    <w:rsid w:val="009D72FE"/>
    <w:rsid w:val="009D7818"/>
    <w:rsid w:val="009E2CEA"/>
    <w:rsid w:val="009E303B"/>
    <w:rsid w:val="009F0C36"/>
    <w:rsid w:val="009F1D67"/>
    <w:rsid w:val="009F30FD"/>
    <w:rsid w:val="009F43C5"/>
    <w:rsid w:val="009F7B10"/>
    <w:rsid w:val="00A01902"/>
    <w:rsid w:val="00A01D73"/>
    <w:rsid w:val="00A06040"/>
    <w:rsid w:val="00A06663"/>
    <w:rsid w:val="00A10B8C"/>
    <w:rsid w:val="00A13AFD"/>
    <w:rsid w:val="00A15C62"/>
    <w:rsid w:val="00A161C9"/>
    <w:rsid w:val="00A2132E"/>
    <w:rsid w:val="00A239B5"/>
    <w:rsid w:val="00A26678"/>
    <w:rsid w:val="00A274FD"/>
    <w:rsid w:val="00A367B1"/>
    <w:rsid w:val="00A43804"/>
    <w:rsid w:val="00A514B2"/>
    <w:rsid w:val="00A51F4F"/>
    <w:rsid w:val="00A52737"/>
    <w:rsid w:val="00A54E0C"/>
    <w:rsid w:val="00A55441"/>
    <w:rsid w:val="00A578FE"/>
    <w:rsid w:val="00A57B2A"/>
    <w:rsid w:val="00A6125E"/>
    <w:rsid w:val="00A619B8"/>
    <w:rsid w:val="00A65B93"/>
    <w:rsid w:val="00A67EE9"/>
    <w:rsid w:val="00A74F8F"/>
    <w:rsid w:val="00A76246"/>
    <w:rsid w:val="00A767B9"/>
    <w:rsid w:val="00A8006D"/>
    <w:rsid w:val="00A822CF"/>
    <w:rsid w:val="00A8479F"/>
    <w:rsid w:val="00A861A9"/>
    <w:rsid w:val="00A865FD"/>
    <w:rsid w:val="00A9085D"/>
    <w:rsid w:val="00A93CE9"/>
    <w:rsid w:val="00A97339"/>
    <w:rsid w:val="00AA748C"/>
    <w:rsid w:val="00AA7AF9"/>
    <w:rsid w:val="00AB02CA"/>
    <w:rsid w:val="00AB4BCD"/>
    <w:rsid w:val="00AB62F6"/>
    <w:rsid w:val="00AC1744"/>
    <w:rsid w:val="00AC3354"/>
    <w:rsid w:val="00AC5729"/>
    <w:rsid w:val="00AE3341"/>
    <w:rsid w:val="00AE356A"/>
    <w:rsid w:val="00AE7604"/>
    <w:rsid w:val="00AE78AA"/>
    <w:rsid w:val="00AE7D3B"/>
    <w:rsid w:val="00AF1015"/>
    <w:rsid w:val="00AF717E"/>
    <w:rsid w:val="00AF76C1"/>
    <w:rsid w:val="00B00BD8"/>
    <w:rsid w:val="00B05270"/>
    <w:rsid w:val="00B0785D"/>
    <w:rsid w:val="00B139CC"/>
    <w:rsid w:val="00B16F7A"/>
    <w:rsid w:val="00B21983"/>
    <w:rsid w:val="00B27ECF"/>
    <w:rsid w:val="00B36003"/>
    <w:rsid w:val="00B379B1"/>
    <w:rsid w:val="00B436F3"/>
    <w:rsid w:val="00B448A5"/>
    <w:rsid w:val="00B471B4"/>
    <w:rsid w:val="00B5416C"/>
    <w:rsid w:val="00B62573"/>
    <w:rsid w:val="00B64702"/>
    <w:rsid w:val="00B66320"/>
    <w:rsid w:val="00B6690E"/>
    <w:rsid w:val="00B72AAB"/>
    <w:rsid w:val="00B72AC9"/>
    <w:rsid w:val="00B74266"/>
    <w:rsid w:val="00B768A7"/>
    <w:rsid w:val="00B76EDD"/>
    <w:rsid w:val="00B77AED"/>
    <w:rsid w:val="00B83721"/>
    <w:rsid w:val="00B8523E"/>
    <w:rsid w:val="00B86B9D"/>
    <w:rsid w:val="00B875F8"/>
    <w:rsid w:val="00B87F66"/>
    <w:rsid w:val="00B87FC5"/>
    <w:rsid w:val="00B90BDF"/>
    <w:rsid w:val="00B92B67"/>
    <w:rsid w:val="00B93165"/>
    <w:rsid w:val="00B938DA"/>
    <w:rsid w:val="00B93F97"/>
    <w:rsid w:val="00B96E90"/>
    <w:rsid w:val="00B97E35"/>
    <w:rsid w:val="00BA1E98"/>
    <w:rsid w:val="00BA397A"/>
    <w:rsid w:val="00BA76F4"/>
    <w:rsid w:val="00BB36D9"/>
    <w:rsid w:val="00BB47DD"/>
    <w:rsid w:val="00BB5C97"/>
    <w:rsid w:val="00BB5CB6"/>
    <w:rsid w:val="00BB5F77"/>
    <w:rsid w:val="00BC07D4"/>
    <w:rsid w:val="00BD1769"/>
    <w:rsid w:val="00BD339C"/>
    <w:rsid w:val="00BD662F"/>
    <w:rsid w:val="00BD754F"/>
    <w:rsid w:val="00BE058C"/>
    <w:rsid w:val="00BE1FFB"/>
    <w:rsid w:val="00BE2362"/>
    <w:rsid w:val="00BE2FC0"/>
    <w:rsid w:val="00BE3261"/>
    <w:rsid w:val="00BF009A"/>
    <w:rsid w:val="00BF238F"/>
    <w:rsid w:val="00BF3996"/>
    <w:rsid w:val="00BF3C8D"/>
    <w:rsid w:val="00C00AC0"/>
    <w:rsid w:val="00C03418"/>
    <w:rsid w:val="00C04F85"/>
    <w:rsid w:val="00C05574"/>
    <w:rsid w:val="00C0658A"/>
    <w:rsid w:val="00C06E09"/>
    <w:rsid w:val="00C12300"/>
    <w:rsid w:val="00C13079"/>
    <w:rsid w:val="00C13C80"/>
    <w:rsid w:val="00C14773"/>
    <w:rsid w:val="00C21D6E"/>
    <w:rsid w:val="00C22DCF"/>
    <w:rsid w:val="00C26326"/>
    <w:rsid w:val="00C35F79"/>
    <w:rsid w:val="00C411CD"/>
    <w:rsid w:val="00C453D5"/>
    <w:rsid w:val="00C460C2"/>
    <w:rsid w:val="00C47DF4"/>
    <w:rsid w:val="00C47ED8"/>
    <w:rsid w:val="00C501CA"/>
    <w:rsid w:val="00C51C03"/>
    <w:rsid w:val="00C537C9"/>
    <w:rsid w:val="00C54761"/>
    <w:rsid w:val="00C63089"/>
    <w:rsid w:val="00C65E12"/>
    <w:rsid w:val="00C6681B"/>
    <w:rsid w:val="00C66C8D"/>
    <w:rsid w:val="00C67737"/>
    <w:rsid w:val="00C70B31"/>
    <w:rsid w:val="00C723B1"/>
    <w:rsid w:val="00C73CA6"/>
    <w:rsid w:val="00C767FD"/>
    <w:rsid w:val="00C82E8A"/>
    <w:rsid w:val="00C85F42"/>
    <w:rsid w:val="00C87A2D"/>
    <w:rsid w:val="00C90661"/>
    <w:rsid w:val="00C918CA"/>
    <w:rsid w:val="00C92A1B"/>
    <w:rsid w:val="00C92FB7"/>
    <w:rsid w:val="00C9457F"/>
    <w:rsid w:val="00CA1D40"/>
    <w:rsid w:val="00CA30CF"/>
    <w:rsid w:val="00CA5FDD"/>
    <w:rsid w:val="00CB1707"/>
    <w:rsid w:val="00CB1942"/>
    <w:rsid w:val="00CB3119"/>
    <w:rsid w:val="00CB6B75"/>
    <w:rsid w:val="00CC30D7"/>
    <w:rsid w:val="00CC3323"/>
    <w:rsid w:val="00CC4501"/>
    <w:rsid w:val="00CC55AF"/>
    <w:rsid w:val="00CC6668"/>
    <w:rsid w:val="00CC7C7B"/>
    <w:rsid w:val="00CD18CA"/>
    <w:rsid w:val="00CD477B"/>
    <w:rsid w:val="00CD4CBC"/>
    <w:rsid w:val="00CD64AE"/>
    <w:rsid w:val="00CE5971"/>
    <w:rsid w:val="00CE6C63"/>
    <w:rsid w:val="00CE7CEF"/>
    <w:rsid w:val="00CF1701"/>
    <w:rsid w:val="00CF20CA"/>
    <w:rsid w:val="00CF57D5"/>
    <w:rsid w:val="00D0089F"/>
    <w:rsid w:val="00D045CC"/>
    <w:rsid w:val="00D076C3"/>
    <w:rsid w:val="00D12363"/>
    <w:rsid w:val="00D1369A"/>
    <w:rsid w:val="00D13C68"/>
    <w:rsid w:val="00D13F1B"/>
    <w:rsid w:val="00D149A1"/>
    <w:rsid w:val="00D156EA"/>
    <w:rsid w:val="00D17979"/>
    <w:rsid w:val="00D25CEB"/>
    <w:rsid w:val="00D266ED"/>
    <w:rsid w:val="00D2710B"/>
    <w:rsid w:val="00D273D5"/>
    <w:rsid w:val="00D34316"/>
    <w:rsid w:val="00D434B7"/>
    <w:rsid w:val="00D43A11"/>
    <w:rsid w:val="00D43C39"/>
    <w:rsid w:val="00D445C9"/>
    <w:rsid w:val="00D448E6"/>
    <w:rsid w:val="00D465B8"/>
    <w:rsid w:val="00D47158"/>
    <w:rsid w:val="00D55044"/>
    <w:rsid w:val="00D6086A"/>
    <w:rsid w:val="00D621F2"/>
    <w:rsid w:val="00D63C27"/>
    <w:rsid w:val="00D654B6"/>
    <w:rsid w:val="00D74592"/>
    <w:rsid w:val="00D80E6B"/>
    <w:rsid w:val="00D84E45"/>
    <w:rsid w:val="00D978B1"/>
    <w:rsid w:val="00DB0E35"/>
    <w:rsid w:val="00DB47CC"/>
    <w:rsid w:val="00DB50E1"/>
    <w:rsid w:val="00DB51F4"/>
    <w:rsid w:val="00DB7C39"/>
    <w:rsid w:val="00DB7D4C"/>
    <w:rsid w:val="00DC0413"/>
    <w:rsid w:val="00DC2366"/>
    <w:rsid w:val="00DC4BFD"/>
    <w:rsid w:val="00DC6DDB"/>
    <w:rsid w:val="00DD0194"/>
    <w:rsid w:val="00DD0643"/>
    <w:rsid w:val="00DD1C30"/>
    <w:rsid w:val="00DD22DC"/>
    <w:rsid w:val="00DD22F9"/>
    <w:rsid w:val="00DD4512"/>
    <w:rsid w:val="00DD7DA4"/>
    <w:rsid w:val="00DE39CB"/>
    <w:rsid w:val="00DE43FD"/>
    <w:rsid w:val="00DF0838"/>
    <w:rsid w:val="00DF25C4"/>
    <w:rsid w:val="00DF45BA"/>
    <w:rsid w:val="00DF5677"/>
    <w:rsid w:val="00E0547E"/>
    <w:rsid w:val="00E07377"/>
    <w:rsid w:val="00E07D3C"/>
    <w:rsid w:val="00E11EB5"/>
    <w:rsid w:val="00E14D7D"/>
    <w:rsid w:val="00E16AE1"/>
    <w:rsid w:val="00E22D34"/>
    <w:rsid w:val="00E232C8"/>
    <w:rsid w:val="00E2436D"/>
    <w:rsid w:val="00E24F19"/>
    <w:rsid w:val="00E26B0F"/>
    <w:rsid w:val="00E27458"/>
    <w:rsid w:val="00E30019"/>
    <w:rsid w:val="00E31AB3"/>
    <w:rsid w:val="00E322AD"/>
    <w:rsid w:val="00E35B98"/>
    <w:rsid w:val="00E36548"/>
    <w:rsid w:val="00E4053C"/>
    <w:rsid w:val="00E418B1"/>
    <w:rsid w:val="00E42111"/>
    <w:rsid w:val="00E433B1"/>
    <w:rsid w:val="00E45FEC"/>
    <w:rsid w:val="00E46B2C"/>
    <w:rsid w:val="00E47312"/>
    <w:rsid w:val="00E47ED8"/>
    <w:rsid w:val="00E50390"/>
    <w:rsid w:val="00E53A99"/>
    <w:rsid w:val="00E56E02"/>
    <w:rsid w:val="00E646EE"/>
    <w:rsid w:val="00E658C8"/>
    <w:rsid w:val="00E661FA"/>
    <w:rsid w:val="00E661FC"/>
    <w:rsid w:val="00E66DD4"/>
    <w:rsid w:val="00E70460"/>
    <w:rsid w:val="00E710C1"/>
    <w:rsid w:val="00E77CB2"/>
    <w:rsid w:val="00E81A02"/>
    <w:rsid w:val="00E858AB"/>
    <w:rsid w:val="00E85E1C"/>
    <w:rsid w:val="00E86145"/>
    <w:rsid w:val="00E867AF"/>
    <w:rsid w:val="00E86BFD"/>
    <w:rsid w:val="00E90DF7"/>
    <w:rsid w:val="00E91E56"/>
    <w:rsid w:val="00E96426"/>
    <w:rsid w:val="00E97808"/>
    <w:rsid w:val="00E979A4"/>
    <w:rsid w:val="00EA1488"/>
    <w:rsid w:val="00EA36AB"/>
    <w:rsid w:val="00EA4328"/>
    <w:rsid w:val="00EA443B"/>
    <w:rsid w:val="00EB002A"/>
    <w:rsid w:val="00EB0EC2"/>
    <w:rsid w:val="00EB3473"/>
    <w:rsid w:val="00EC0FAD"/>
    <w:rsid w:val="00EC1270"/>
    <w:rsid w:val="00EC3669"/>
    <w:rsid w:val="00EC67DA"/>
    <w:rsid w:val="00ED33AF"/>
    <w:rsid w:val="00ED5577"/>
    <w:rsid w:val="00EE0461"/>
    <w:rsid w:val="00EE04A3"/>
    <w:rsid w:val="00EE0827"/>
    <w:rsid w:val="00EE21A7"/>
    <w:rsid w:val="00EE2B2C"/>
    <w:rsid w:val="00EF002F"/>
    <w:rsid w:val="00EF5D94"/>
    <w:rsid w:val="00EF72C4"/>
    <w:rsid w:val="00F125E3"/>
    <w:rsid w:val="00F136A4"/>
    <w:rsid w:val="00F14816"/>
    <w:rsid w:val="00F17B37"/>
    <w:rsid w:val="00F30D0B"/>
    <w:rsid w:val="00F334F5"/>
    <w:rsid w:val="00F35A7C"/>
    <w:rsid w:val="00F37FCF"/>
    <w:rsid w:val="00F46B5F"/>
    <w:rsid w:val="00F46D5E"/>
    <w:rsid w:val="00F47D8C"/>
    <w:rsid w:val="00F52D47"/>
    <w:rsid w:val="00F532D7"/>
    <w:rsid w:val="00F53C93"/>
    <w:rsid w:val="00F605C1"/>
    <w:rsid w:val="00F610B3"/>
    <w:rsid w:val="00F637EE"/>
    <w:rsid w:val="00F64DF5"/>
    <w:rsid w:val="00F65431"/>
    <w:rsid w:val="00F660C6"/>
    <w:rsid w:val="00F70565"/>
    <w:rsid w:val="00F71646"/>
    <w:rsid w:val="00F733B6"/>
    <w:rsid w:val="00F74F8A"/>
    <w:rsid w:val="00F772F3"/>
    <w:rsid w:val="00F8152C"/>
    <w:rsid w:val="00F83F3A"/>
    <w:rsid w:val="00F8458B"/>
    <w:rsid w:val="00F85AA5"/>
    <w:rsid w:val="00F9521A"/>
    <w:rsid w:val="00FA4997"/>
    <w:rsid w:val="00FA63EE"/>
    <w:rsid w:val="00FA757B"/>
    <w:rsid w:val="00FC1159"/>
    <w:rsid w:val="00FC202E"/>
    <w:rsid w:val="00FC3036"/>
    <w:rsid w:val="00FD1191"/>
    <w:rsid w:val="00FD46FE"/>
    <w:rsid w:val="00FE0921"/>
    <w:rsid w:val="00FE1A6D"/>
    <w:rsid w:val="00FE2DF9"/>
    <w:rsid w:val="00FE35FA"/>
    <w:rsid w:val="00FE42D8"/>
    <w:rsid w:val="00FF15C6"/>
    <w:rsid w:val="00FF290A"/>
    <w:rsid w:val="00FF3A36"/>
    <w:rsid w:val="00FF539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10E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ricaine">
    <w:name w:val="américaine"/>
    <w:basedOn w:val="Normal"/>
    <w:pPr>
      <w:spacing w:before="120"/>
      <w:jc w:val="both"/>
    </w:pPr>
  </w:style>
  <w:style w:type="paragraph" w:customStyle="1" w:styleId="GRASCENTRE">
    <w:name w:val="GRASCENTRE"/>
    <w:basedOn w:val="Normal"/>
    <w:pPr>
      <w:jc w:val="center"/>
    </w:pPr>
    <w:rPr>
      <w:b/>
    </w:rPr>
  </w:style>
  <w:style w:type="paragraph" w:customStyle="1" w:styleId="GRASSOULIGNE">
    <w:name w:val="GRASSOULIGNE"/>
    <w:basedOn w:val="Normal"/>
    <w:rPr>
      <w:b/>
      <w:caps/>
    </w:rPr>
  </w:style>
  <w:style w:type="paragraph" w:customStyle="1" w:styleId="Diplme">
    <w:name w:val="Diplôme"/>
    <w:basedOn w:val="Normal"/>
    <w:pPr>
      <w:spacing w:before="120" w:after="120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18"/>
    </w:rPr>
  </w:style>
  <w:style w:type="paragraph" w:styleId="Textedebulles">
    <w:name w:val="Balloon Text"/>
    <w:basedOn w:val="Normal"/>
    <w:semiHidden/>
    <w:rsid w:val="0071774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0A58A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ricaine">
    <w:name w:val="américaine"/>
    <w:basedOn w:val="Normal"/>
    <w:pPr>
      <w:spacing w:before="120"/>
      <w:jc w:val="both"/>
    </w:pPr>
  </w:style>
  <w:style w:type="paragraph" w:customStyle="1" w:styleId="GRASCENTRE">
    <w:name w:val="GRASCENTRE"/>
    <w:basedOn w:val="Normal"/>
    <w:pPr>
      <w:jc w:val="center"/>
    </w:pPr>
    <w:rPr>
      <w:b/>
    </w:rPr>
  </w:style>
  <w:style w:type="paragraph" w:customStyle="1" w:styleId="GRASSOULIGNE">
    <w:name w:val="GRASSOULIGNE"/>
    <w:basedOn w:val="Normal"/>
    <w:rPr>
      <w:b/>
      <w:caps/>
    </w:rPr>
  </w:style>
  <w:style w:type="paragraph" w:customStyle="1" w:styleId="Diplme">
    <w:name w:val="Diplôme"/>
    <w:basedOn w:val="Normal"/>
    <w:pPr>
      <w:spacing w:before="120" w:after="120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18"/>
    </w:rPr>
  </w:style>
  <w:style w:type="paragraph" w:styleId="Textedebulles">
    <w:name w:val="Balloon Text"/>
    <w:basedOn w:val="Normal"/>
    <w:semiHidden/>
    <w:rsid w:val="0071774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0A58A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F5B0C99C2AE45BBC2EFB28FC1396D" ma:contentTypeVersion="0" ma:contentTypeDescription="Crée un document." ma:contentTypeScope="" ma:versionID="84b73ebc752d4150b2fc5fd1f6790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C329-A67D-4963-BD7A-5EE19A0A4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BDC7-0219-42DF-B925-452C469F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254B6-A07D-488E-B95D-BC88D6F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PMA</dc:creator>
  <cp:keywords>Ethan</cp:keywords>
  <cp:lastModifiedBy>GUG Patricia</cp:lastModifiedBy>
  <cp:revision>8</cp:revision>
  <cp:lastPrinted>2016-01-18T13:34:00Z</cp:lastPrinted>
  <dcterms:created xsi:type="dcterms:W3CDTF">2016-01-07T10:53:00Z</dcterms:created>
  <dcterms:modified xsi:type="dcterms:W3CDTF">2016-01-18T13:34:00Z</dcterms:modified>
</cp:coreProperties>
</file>